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AB1F1" w14:textId="0243A96F" w:rsidR="0083587B" w:rsidRDefault="004C5579" w:rsidP="005E67C0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8EF835C" wp14:editId="48AC3112">
            <wp:simplePos x="0" y="0"/>
            <wp:positionH relativeFrom="column">
              <wp:posOffset>-600075</wp:posOffset>
            </wp:positionH>
            <wp:positionV relativeFrom="paragraph">
              <wp:posOffset>9525</wp:posOffset>
            </wp:positionV>
            <wp:extent cx="3056890" cy="1485900"/>
            <wp:effectExtent l="0" t="0" r="0" b="0"/>
            <wp:wrapSquare wrapText="bothSides"/>
            <wp:docPr id="14237865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86513" name="Picture 14237865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A53067" wp14:editId="2D985972">
                <wp:simplePos x="0" y="0"/>
                <wp:positionH relativeFrom="page">
                  <wp:align>left</wp:align>
                </wp:positionH>
                <wp:positionV relativeFrom="paragraph">
                  <wp:posOffset>-983615</wp:posOffset>
                </wp:positionV>
                <wp:extent cx="1828800" cy="1828800"/>
                <wp:effectExtent l="0" t="0" r="0" b="5080"/>
                <wp:wrapNone/>
                <wp:docPr id="5137772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DF9B4" w14:textId="5034266D" w:rsidR="004C5579" w:rsidRPr="004C5579" w:rsidRDefault="004C5579" w:rsidP="004C5579">
                            <w:pPr>
                              <w:rPr>
                                <w:rFonts w:ascii="Aparajita" w:hAnsi="Aparajita" w:cs="Aparajita"/>
                                <w:noProof/>
                                <w:color w:val="000000" w:themeColor="text1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579">
                              <w:rPr>
                                <w:rFonts w:ascii="Aparajita" w:hAnsi="Aparajita" w:cs="Aparajita"/>
                                <w:noProof/>
                                <w:color w:val="000000" w:themeColor="text1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 e s u m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530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77.45pt;width:2in;height:2in;z-index:251703296;visibility:visible;mso-wrap-style:non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EajwWN0AAAAJ&#10;AQAADwAAAAAAAAAAAAAAAABjBAAAZHJzL2Rvd25yZXYueG1sUEsFBgAAAAAEAAQA8wAAAG0FAAAA&#10;AA==&#10;" filled="f" stroked="f">
                <v:textbox style="mso-fit-shape-to-text:t">
                  <w:txbxContent>
                    <w:p w14:paraId="393DF9B4" w14:textId="5034266D" w:rsidR="004C5579" w:rsidRPr="004C5579" w:rsidRDefault="004C5579" w:rsidP="004C5579">
                      <w:pPr>
                        <w:rPr>
                          <w:rFonts w:ascii="Aparajita" w:hAnsi="Aparajita" w:cs="Aparajita"/>
                          <w:noProof/>
                          <w:color w:val="000000" w:themeColor="text1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5579">
                        <w:rPr>
                          <w:rFonts w:ascii="Aparajita" w:hAnsi="Aparajita" w:cs="Aparajita"/>
                          <w:noProof/>
                          <w:color w:val="000000" w:themeColor="text1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 e s u m 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6B2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63FB9F" wp14:editId="62BD0584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3867150" cy="106775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0677525"/>
                        </a:xfrm>
                        <a:prstGeom prst="rect">
                          <a:avLst/>
                        </a:prstGeom>
                        <a:solidFill>
                          <a:srgbClr val="C08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D0060" w14:textId="77777777" w:rsidR="00FD6430" w:rsidRDefault="00FD6430" w:rsidP="00FD64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3FB9F" id="Rectangle 1" o:spid="_x0000_s1027" style="position:absolute;left:0;text-align:left;margin-left:-71.25pt;margin-top:-1in;width:304.5pt;height:84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" fillcolor="#c08900" stroked="f" strokeweight="1pt">
                <v:textbox>
                  <w:txbxContent>
                    <w:p w14:paraId="766D0060" w14:textId="77777777" w:rsidR="00FD6430" w:rsidRDefault="00FD6430" w:rsidP="00FD64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B350A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1FE3E014" wp14:editId="1D58D829">
                <wp:simplePos x="0" y="0"/>
                <wp:positionH relativeFrom="page">
                  <wp:posOffset>4733925</wp:posOffset>
                </wp:positionH>
                <wp:positionV relativeFrom="paragraph">
                  <wp:posOffset>-552450</wp:posOffset>
                </wp:positionV>
                <wp:extent cx="2838450" cy="70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04850"/>
                        </a:xfrm>
                        <a:prstGeom prst="rect">
                          <a:avLst/>
                        </a:prstGeom>
                        <a:solidFill>
                          <a:srgbClr val="DEA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A679" id="Rectangle 5" o:spid="_x0000_s1026" style="position:absolute;margin-left:372.75pt;margin-top:-43.5pt;width:223.5pt;height:55.5pt;z-index:2516469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" fillcolor="#dea900" stroked="f" strokeweight="1pt">
                <w10:wrap anchorx="page"/>
              </v:rect>
            </w:pict>
          </mc:Fallback>
        </mc:AlternateContent>
      </w:r>
      <w:r w:rsidR="00E23E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DD2913" wp14:editId="0AFDD8FA">
                <wp:simplePos x="0" y="0"/>
                <wp:positionH relativeFrom="column">
                  <wp:posOffset>-819150</wp:posOffset>
                </wp:positionH>
                <wp:positionV relativeFrom="paragraph">
                  <wp:posOffset>1933575</wp:posOffset>
                </wp:positionV>
                <wp:extent cx="1809750" cy="45719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719"/>
                        </a:xfrm>
                        <a:prstGeom prst="rect">
                          <a:avLst/>
                        </a:prstGeom>
                        <a:solidFill>
                          <a:srgbClr val="DEA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56DE5" id="Rectangle 15" o:spid="_x0000_s1026" style="position:absolute;margin-left:-64.5pt;margin-top:152.25pt;width:142.5pt;height:3.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" fillcolor="#dea900" stroked="f" strokeweight="1pt"/>
            </w:pict>
          </mc:Fallback>
        </mc:AlternateContent>
      </w:r>
      <w:r w:rsidR="00E23E9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DCEDB8" wp14:editId="7FF59263">
                <wp:simplePos x="0" y="0"/>
                <wp:positionH relativeFrom="column">
                  <wp:posOffset>-828040</wp:posOffset>
                </wp:positionH>
                <wp:positionV relativeFrom="paragraph">
                  <wp:posOffset>1514475</wp:posOffset>
                </wp:positionV>
                <wp:extent cx="2076450" cy="685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98101" w14:textId="1B8E2B4D" w:rsidR="00E23E98" w:rsidRPr="00E23E98" w:rsidRDefault="00E23E98" w:rsidP="00E23E98">
                            <w:pPr>
                              <w:rPr>
                                <w:rFonts w:ascii="Calisto MT" w:hAnsi="Calisto MT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E98">
                              <w:rPr>
                                <w:rFonts w:ascii="Calisto MT" w:hAnsi="Calisto MT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out </w:t>
                            </w:r>
                            <w:r>
                              <w:rPr>
                                <w:rFonts w:ascii="Calisto MT" w:hAnsi="Calisto MT"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EDB8" id="Text Box 14" o:spid="_x0000_s1028" type="#_x0000_t202" style="position:absolute;left:0;text-align:left;margin-left:-65.2pt;margin-top:119.25pt;width:163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" filled="f" stroked="f">
                <v:textbox>
                  <w:txbxContent>
                    <w:p w14:paraId="5FF98101" w14:textId="1B8E2B4D" w:rsidR="00E23E98" w:rsidRPr="00E23E98" w:rsidRDefault="00E23E98" w:rsidP="00E23E98">
                      <w:pPr>
                        <w:rPr>
                          <w:rFonts w:ascii="Calisto MT" w:hAnsi="Calisto MT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E98">
                        <w:rPr>
                          <w:rFonts w:ascii="Calisto MT" w:hAnsi="Calisto MT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out </w:t>
                      </w:r>
                      <w:r>
                        <w:rPr>
                          <w:rFonts w:ascii="Calisto MT" w:hAnsi="Calisto MT"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23E9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EF1FCA" wp14:editId="08897BA3">
                <wp:simplePos x="0" y="0"/>
                <wp:positionH relativeFrom="column">
                  <wp:posOffset>-904875</wp:posOffset>
                </wp:positionH>
                <wp:positionV relativeFrom="paragraph">
                  <wp:posOffset>1558925</wp:posOffset>
                </wp:positionV>
                <wp:extent cx="7562850" cy="31115"/>
                <wp:effectExtent l="0" t="0" r="0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62850" cy="31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2500E" id="Rectangle 3" o:spid="_x0000_s1026" style="position:absolute;margin-left:-71.25pt;margin-top:122.75pt;width:595.5pt;height:2.45pt;flip:y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" fillcolor="black [3200]" stroked="f" strokeweight="1pt"/>
            </w:pict>
          </mc:Fallback>
        </mc:AlternateContent>
      </w:r>
      <w:r w:rsidR="00657CA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67BBB59" wp14:editId="74695C5B">
                <wp:simplePos x="0" y="0"/>
                <wp:positionH relativeFrom="column">
                  <wp:posOffset>3343275</wp:posOffset>
                </wp:positionH>
                <wp:positionV relativeFrom="paragraph">
                  <wp:posOffset>-581025</wp:posOffset>
                </wp:positionV>
                <wp:extent cx="1828800" cy="1828800"/>
                <wp:effectExtent l="0" t="19050" r="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7F3C6" w14:textId="5C1D3B01" w:rsidR="008C090D" w:rsidRPr="00AB2945" w:rsidRDefault="008C090D" w:rsidP="008C090D">
                            <w:pPr>
                              <w:jc w:val="center"/>
                              <w:rPr>
                                <w:rFonts w:ascii="Andalus" w:hAnsi="Andalus" w:cs="Andalus"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2945">
                              <w:rPr>
                                <w:rFonts w:ascii="Andalus" w:hAnsi="Andalus" w:cs="Andalus"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eez--Shei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Righ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BBB59" id="Text Box 4" o:spid="_x0000_s1029" type="#_x0000_t202" style="position:absolute;left:0;text-align:left;margin-left:263.25pt;margin-top:-45.75pt;width:2in;height:2in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" filled="f" stroked="f">
                <v:textbox style="mso-fit-shape-to-text:t">
                  <w:txbxContent>
                    <w:p w14:paraId="1647F3C6" w14:textId="5C1D3B01" w:rsidR="008C090D" w:rsidRPr="00AB2945" w:rsidRDefault="008C090D" w:rsidP="008C090D">
                      <w:pPr>
                        <w:jc w:val="center"/>
                        <w:rPr>
                          <w:rFonts w:ascii="Andalus" w:hAnsi="Andalus" w:cs="Andalus"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2945">
                        <w:rPr>
                          <w:rFonts w:ascii="Andalus" w:hAnsi="Andalus" w:cs="Andalus"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eez--Sheikh</w:t>
                      </w:r>
                    </w:p>
                  </w:txbxContent>
                </v:textbox>
              </v:shape>
            </w:pict>
          </mc:Fallback>
        </mc:AlternateContent>
      </w:r>
      <w:r w:rsidR="00657CA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1D9A20" wp14:editId="0909097F">
                <wp:simplePos x="0" y="0"/>
                <wp:positionH relativeFrom="column">
                  <wp:posOffset>4295775</wp:posOffset>
                </wp:positionH>
                <wp:positionV relativeFrom="paragraph">
                  <wp:posOffset>238125</wp:posOffset>
                </wp:positionV>
                <wp:extent cx="1828800" cy="628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7E1AC" w14:textId="0EEEFB1E" w:rsidR="00657CAC" w:rsidRPr="00657CAC" w:rsidRDefault="00657CAC" w:rsidP="00657CAC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CAC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 e </w:t>
                            </w:r>
                            <w:r w:rsidR="002F632A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e l o p e r</w:t>
                            </w:r>
                            <w:r w:rsidR="00726F56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9A20" id="Text Box 6" o:spid="_x0000_s1030" type="#_x0000_t202" style="position:absolute;left:0;text-align:left;margin-left:338.25pt;margin-top:18.75pt;width:2in;height:49.5pt;z-index:251650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" filled="f" stroked="f">
                <v:textbox>
                  <w:txbxContent>
                    <w:p w14:paraId="1287E1AC" w14:textId="0EEEFB1E" w:rsidR="00657CAC" w:rsidRPr="00657CAC" w:rsidRDefault="00657CAC" w:rsidP="00657CAC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CAC">
                        <w:rPr>
                          <w:rFonts w:asciiTheme="majorHAnsi" w:hAnsiTheme="majorHAnsi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 e </w:t>
                      </w:r>
                      <w:r w:rsidR="002F632A">
                        <w:rPr>
                          <w:rFonts w:asciiTheme="majorHAnsi" w:hAnsiTheme="majorHAnsi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e l o p e r</w:t>
                      </w:r>
                      <w:r w:rsidR="00726F56">
                        <w:rPr>
                          <w:rFonts w:asciiTheme="majorHAnsi" w:hAnsiTheme="majorHAnsi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657CA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66CB13" wp14:editId="3ABDF91F">
                <wp:simplePos x="0" y="0"/>
                <wp:positionH relativeFrom="column">
                  <wp:posOffset>4400550</wp:posOffset>
                </wp:positionH>
                <wp:positionV relativeFrom="paragraph">
                  <wp:posOffset>720725</wp:posOffset>
                </wp:positionV>
                <wp:extent cx="2244090" cy="31227"/>
                <wp:effectExtent l="0" t="0" r="381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31227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82765" id="Rectangle 7" o:spid="_x0000_s1026" style="position:absolute;margin-left:346.5pt;margin-top:56.75pt;width:176.7pt;height:2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" fillcolor="#ffc000 [3207]" stroked="f" strokeweight="1pt"/>
            </w:pict>
          </mc:Fallback>
        </mc:AlternateContent>
      </w:r>
      <w:r>
        <w:rPr>
          <w:noProof/>
        </w:rPr>
        <w:t>0</w:t>
      </w:r>
    </w:p>
    <w:p w14:paraId="70F368EF" w14:textId="76233B85" w:rsidR="005E67C0" w:rsidRPr="005E67C0" w:rsidRDefault="005E67C0" w:rsidP="005E67C0"/>
    <w:p w14:paraId="341C45A8" w14:textId="6ACF997E" w:rsidR="005E67C0" w:rsidRPr="005E67C0" w:rsidRDefault="00A251CF" w:rsidP="005E67C0">
      <w:r w:rsidRPr="00A251CF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99B4476" wp14:editId="582024F6">
                <wp:simplePos x="0" y="0"/>
                <wp:positionH relativeFrom="column">
                  <wp:posOffset>4353560</wp:posOffset>
                </wp:positionH>
                <wp:positionV relativeFrom="paragraph">
                  <wp:posOffset>193040</wp:posOffset>
                </wp:positionV>
                <wp:extent cx="2360930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E48F" w14:textId="164B5B1E" w:rsidR="00A251CF" w:rsidRDefault="00A251CF" w:rsidP="00A251CF">
                            <w:pPr>
                              <w:pStyle w:val="Heading4"/>
                              <w:shd w:val="clear" w:color="auto" w:fill="FFFFFF"/>
                              <w:spacing w:before="0" w:after="75"/>
                              <w:rPr>
                                <w:rFonts w:ascii="Arial" w:hAnsi="Arial" w:cs="Arial"/>
                                <w:color w:val="050D18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50D18"/>
                                <w:sz w:val="33"/>
                                <w:szCs w:val="33"/>
                              </w:rPr>
                              <w:sym w:font="Webdings" w:char="F048"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50D18"/>
                                <w:sz w:val="33"/>
                                <w:szCs w:val="33"/>
                              </w:rPr>
                              <w:t xml:space="preserve">   </w:t>
                            </w:r>
                            <w:r>
                              <w:rPr>
                                <w:rFonts w:ascii="Bauhaus 93" w:hAnsi="Bauhaus 93" w:cs="Arial"/>
                                <w:i w:val="0"/>
                                <w:iCs w:val="0"/>
                                <w:color w:val="050D18"/>
                                <w:sz w:val="33"/>
                                <w:szCs w:val="33"/>
                                <w:u w:val="single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color w:val="050D18"/>
                                <w:sz w:val="33"/>
                                <w:szCs w:val="33"/>
                              </w:rPr>
                              <w:t>:</w:t>
                            </w:r>
                          </w:p>
                          <w:p w14:paraId="002712F3" w14:textId="77777777" w:rsidR="00A251CF" w:rsidRDefault="00A251CF" w:rsidP="00A251CF">
                            <w:pPr>
                              <w:pStyle w:val="NormalWeb"/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Arial" w:hAnsi="Arial" w:cs="Arial"/>
                                <w:color w:val="173B6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B6C"/>
                                <w:sz w:val="21"/>
                                <w:szCs w:val="21"/>
                              </w:rPr>
                              <w:t>Sector 32 A Korangi, Karachi, Karachi City, Sindh</w:t>
                            </w:r>
                          </w:p>
                          <w:p w14:paraId="34A09737" w14:textId="73B2D772" w:rsidR="00A251CF" w:rsidRDefault="00A251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4476" id="Text Box 2" o:spid="_x0000_s1031" type="#_x0000_t202" style="position:absolute;margin-left:342.8pt;margin-top:15.2pt;width:185.9pt;height:63pt;z-index:251713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" filled="f" stroked="f">
                <v:textbox>
                  <w:txbxContent>
                    <w:p w14:paraId="2CA2E48F" w14:textId="164B5B1E" w:rsidR="00A251CF" w:rsidRDefault="00A251CF" w:rsidP="00A251CF">
                      <w:pPr>
                        <w:pStyle w:val="Heading4"/>
                        <w:shd w:val="clear" w:color="auto" w:fill="FFFFFF"/>
                        <w:spacing w:before="0" w:after="75"/>
                        <w:rPr>
                          <w:rFonts w:ascii="Arial" w:hAnsi="Arial" w:cs="Arial"/>
                          <w:color w:val="050D18"/>
                          <w:sz w:val="33"/>
                          <w:szCs w:val="33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iCs w:val="0"/>
                          <w:color w:val="050D18"/>
                          <w:sz w:val="33"/>
                          <w:szCs w:val="33"/>
                        </w:rPr>
                        <w:sym w:font="Webdings" w:char="F048"/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50D18"/>
                          <w:sz w:val="33"/>
                          <w:szCs w:val="33"/>
                        </w:rPr>
                        <w:t xml:space="preserve">   </w:t>
                      </w:r>
                      <w:r>
                        <w:rPr>
                          <w:rFonts w:ascii="Bauhaus 93" w:hAnsi="Bauhaus 93" w:cs="Arial"/>
                          <w:i w:val="0"/>
                          <w:iCs w:val="0"/>
                          <w:color w:val="050D18"/>
                          <w:sz w:val="33"/>
                          <w:szCs w:val="33"/>
                          <w:u w:val="single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color w:val="050D18"/>
                          <w:sz w:val="33"/>
                          <w:szCs w:val="33"/>
                        </w:rPr>
                        <w:t>:</w:t>
                      </w:r>
                    </w:p>
                    <w:p w14:paraId="002712F3" w14:textId="77777777" w:rsidR="00A251CF" w:rsidRDefault="00A251CF" w:rsidP="00A251CF">
                      <w:pPr>
                        <w:pStyle w:val="NormalWeb"/>
                        <w:shd w:val="clear" w:color="auto" w:fill="FFFFFF"/>
                        <w:spacing w:before="0" w:beforeAutospacing="0" w:after="300" w:afterAutospacing="0"/>
                        <w:rPr>
                          <w:rFonts w:ascii="Arial" w:hAnsi="Arial" w:cs="Arial"/>
                          <w:color w:val="173B6C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173B6C"/>
                          <w:sz w:val="21"/>
                          <w:szCs w:val="21"/>
                        </w:rPr>
                        <w:t>Sector 32 A Korangi, Karachi, Karachi City, Sindh</w:t>
                      </w:r>
                    </w:p>
                    <w:p w14:paraId="34A09737" w14:textId="73B2D772" w:rsidR="00A251CF" w:rsidRDefault="00A251CF"/>
                  </w:txbxContent>
                </v:textbox>
                <w10:wrap type="square"/>
              </v:shape>
            </w:pict>
          </mc:Fallback>
        </mc:AlternateContent>
      </w:r>
    </w:p>
    <w:p w14:paraId="5DB59DD5" w14:textId="465CA26A" w:rsidR="005E67C0" w:rsidRPr="005E67C0" w:rsidRDefault="005E67C0" w:rsidP="005E67C0"/>
    <w:p w14:paraId="6EFD7F23" w14:textId="763E7E2A" w:rsidR="005E67C0" w:rsidRPr="005E67C0" w:rsidRDefault="00C06B2E" w:rsidP="005E67C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4FDCF2" wp14:editId="2E189414">
                <wp:simplePos x="0" y="0"/>
                <wp:positionH relativeFrom="page">
                  <wp:align>left</wp:align>
                </wp:positionH>
                <wp:positionV relativeFrom="paragraph">
                  <wp:posOffset>410210</wp:posOffset>
                </wp:positionV>
                <wp:extent cx="70971" cy="8239127"/>
                <wp:effectExtent l="0" t="0" r="2476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1" cy="8239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318A1" id="Rectangle 13" o:spid="_x0000_s1026" style="position:absolute;margin-left:0;margin-top:32.3pt;width:5.6pt;height:648.75pt;z-index: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" fillcolor="white [3212]" strokecolor="white [3212]" strokeweight="1pt">
                <w10:wrap anchorx="page"/>
              </v:rect>
            </w:pict>
          </mc:Fallback>
        </mc:AlternateContent>
      </w:r>
    </w:p>
    <w:p w14:paraId="3129B90E" w14:textId="4DA4959E" w:rsidR="005E67C0" w:rsidRPr="00FD6430" w:rsidRDefault="00A251CF" w:rsidP="005E67C0">
      <w:pPr>
        <w:rPr>
          <w:rFonts w:ascii="Arial Black" w:hAnsi="Arial Blac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133FD3" wp14:editId="7E8F3CE5">
                <wp:simplePos x="0" y="0"/>
                <wp:positionH relativeFrom="margin">
                  <wp:posOffset>2733040</wp:posOffset>
                </wp:positionH>
                <wp:positionV relativeFrom="paragraph">
                  <wp:posOffset>160020</wp:posOffset>
                </wp:positionV>
                <wp:extent cx="1304925" cy="454660"/>
                <wp:effectExtent l="0" t="0" r="0" b="25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9B795" w14:textId="64C400E6" w:rsidR="00420094" w:rsidRDefault="00E17D9A" w:rsidP="00E17D9A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</w:t>
                            </w:r>
                          </w:p>
                          <w:p w14:paraId="2A05DC5E" w14:textId="77777777" w:rsidR="00E17D9A" w:rsidRPr="00FB4C4D" w:rsidRDefault="00E17D9A" w:rsidP="00E17D9A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3FD3" id="Text Box 36" o:spid="_x0000_s1032" type="#_x0000_t202" style="position:absolute;margin-left:215.2pt;margin-top:12.6pt;width:102.75pt;height:35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" filled="f" stroked="f">
                <v:textbox>
                  <w:txbxContent>
                    <w:p w14:paraId="1F29B795" w14:textId="64C400E6" w:rsidR="00420094" w:rsidRDefault="00E17D9A" w:rsidP="00E17D9A">
                      <w:pPr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</w:t>
                      </w:r>
                    </w:p>
                    <w:p w14:paraId="2A05DC5E" w14:textId="77777777" w:rsidR="00E17D9A" w:rsidRPr="00FB4C4D" w:rsidRDefault="00E17D9A" w:rsidP="00E17D9A">
                      <w:pPr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B2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3173E4" wp14:editId="250AE5A4">
                <wp:simplePos x="0" y="0"/>
                <wp:positionH relativeFrom="margin">
                  <wp:posOffset>-866775</wp:posOffset>
                </wp:positionH>
                <wp:positionV relativeFrom="paragraph">
                  <wp:posOffset>144780</wp:posOffset>
                </wp:positionV>
                <wp:extent cx="3819525" cy="30194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019425"/>
                        </a:xfrm>
                        <a:prstGeom prst="rect">
                          <a:avLst/>
                        </a:prstGeom>
                        <a:ln w="15875" cmpd="dbl"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23A99" w14:textId="52E7E853" w:rsidR="0083587B" w:rsidRPr="00C127BE" w:rsidRDefault="00C127BE" w:rsidP="0083587B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127BE">
                              <w:rPr>
                                <w:rFonts w:ascii="Agency FB" w:hAnsi="Agency FB" w:cs="Arial"/>
                                <w:color w:val="FFFFFF" w:themeColor="background1"/>
                                <w:sz w:val="32"/>
                                <w:szCs w:val="32"/>
                                <w:highlight w:val="black"/>
                                <w:shd w:val="clear" w:color="auto" w:fill="FFFFFF"/>
                              </w:rPr>
                              <w:t>Rameez is a versatile web Designer His dedication to continuously learning about new web design trends and concepts has made him a valuable member of the team. With Five years of experience and a master's in web design, his expertise can help customers modernize with websites and appeal to expanding customer popul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173E4" id="Rectangle 12" o:spid="_x0000_s1033" style="position:absolute;margin-left:-68.25pt;margin-top:11.4pt;width:300.75pt;height:237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" fillcolor="black [3200]" stroked="f" strokeweight="1.25pt">
                <v:stroke linestyle="thinThin"/>
                <v:textbox>
                  <w:txbxContent>
                    <w:p w14:paraId="2F623A99" w14:textId="52E7E853" w:rsidR="0083587B" w:rsidRPr="00C127BE" w:rsidRDefault="00C127BE" w:rsidP="0083587B">
                      <w:pPr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127BE">
                        <w:rPr>
                          <w:rFonts w:ascii="Agency FB" w:hAnsi="Agency FB" w:cs="Arial"/>
                          <w:color w:val="FFFFFF" w:themeColor="background1"/>
                          <w:sz w:val="32"/>
                          <w:szCs w:val="32"/>
                          <w:highlight w:val="black"/>
                          <w:shd w:val="clear" w:color="auto" w:fill="FFFFFF"/>
                        </w:rPr>
                        <w:t>Rameez is a versatile web Designer His dedication to continuously learning about new web design trends and concepts has made him a valuable member of the team. With Five years of experience and a master's in web design, his expertise can help customers modernize with websites and appeal to expanding customer populati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9CAF63" w14:textId="7247FEE7" w:rsidR="005E67C0" w:rsidRPr="00FD6430" w:rsidRDefault="00FD4C95" w:rsidP="002F1592">
      <w:pPr>
        <w:pStyle w:val="ListParagraph"/>
        <w:numPr>
          <w:ilvl w:val="3"/>
          <w:numId w:val="1"/>
        </w:numPr>
        <w:rPr>
          <w:rFonts w:ascii="Arial Black" w:hAnsi="Arial Black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65F75D" wp14:editId="72F4E96C">
                <wp:simplePos x="0" y="0"/>
                <wp:positionH relativeFrom="column">
                  <wp:posOffset>2038350</wp:posOffset>
                </wp:positionH>
                <wp:positionV relativeFrom="paragraph">
                  <wp:posOffset>10160</wp:posOffset>
                </wp:positionV>
                <wp:extent cx="4143375" cy="885825"/>
                <wp:effectExtent l="0" t="0" r="0" b="0"/>
                <wp:wrapNone/>
                <wp:docPr id="9197082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9A603" w14:textId="620DFE0E" w:rsidR="00113A59" w:rsidRPr="00FD4C95" w:rsidRDefault="00113A59" w:rsidP="00113A59">
                            <w:pPr>
                              <w:pStyle w:val="ListParagraph"/>
                              <w:ind w:left="1440"/>
                              <w:rPr>
                                <w:rFonts w:ascii="Cambria" w:hAnsi="Cambria" w:cs="Segoe UI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D4C95">
                              <w:rPr>
                                <w:rFonts w:ascii="Cambria" w:hAnsi="Cambria" w:cs="Segoe UI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I want to achieve my goals,</w:t>
                            </w:r>
                          </w:p>
                          <w:p w14:paraId="49A592FB" w14:textId="705F1B2A" w:rsidR="00113A59" w:rsidRPr="00FD4C95" w:rsidRDefault="00113A59" w:rsidP="00113A59">
                            <w:pPr>
                              <w:pStyle w:val="ListParagraph"/>
                              <w:ind w:left="1440"/>
                              <w:rPr>
                                <w:rFonts w:ascii="Cambria" w:hAnsi="Cambria"/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4C95">
                              <w:rPr>
                                <w:rFonts w:ascii="Cambria" w:hAnsi="Cambria" w:cs="Segoe UI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targets &amp; have a great wish to brighten my</w:t>
                            </w:r>
                            <w:r w:rsidRPr="00FD4C95">
                              <w:rPr>
                                <w:rFonts w:ascii="Cambria" w:hAnsi="Cambria" w:cs="Segoe UI"/>
                                <w:color w:val="4472C4" w:themeColor="accent1"/>
                                <w:sz w:val="24"/>
                                <w:szCs w:val="24"/>
                              </w:rPr>
                              <w:br/>
                            </w:r>
                            <w:r w:rsidRPr="00FD4C95">
                              <w:rPr>
                                <w:rFonts w:ascii="Cambria" w:hAnsi="Cambria" w:cs="Segoe UI"/>
                                <w:color w:val="4472C4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career to work hard punctually and use my skills the best possible way for achieving 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F75D" id="_x0000_s1034" type="#_x0000_t202" style="position:absolute;left:0;text-align:left;margin-left:160.5pt;margin-top:.8pt;width:326.25pt;height:6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" filled="f" stroked="f">
                <v:textbox>
                  <w:txbxContent>
                    <w:p w14:paraId="0B19A603" w14:textId="620DFE0E" w:rsidR="00113A59" w:rsidRPr="00FD4C95" w:rsidRDefault="00113A59" w:rsidP="00113A59">
                      <w:pPr>
                        <w:pStyle w:val="ListParagraph"/>
                        <w:ind w:left="1440"/>
                        <w:rPr>
                          <w:rFonts w:ascii="Cambria" w:hAnsi="Cambria" w:cs="Segoe UI"/>
                          <w:color w:val="4472C4" w:themeColor="accen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D4C95">
                        <w:rPr>
                          <w:rFonts w:ascii="Cambria" w:hAnsi="Cambria" w:cs="Segoe UI"/>
                          <w:color w:val="4472C4" w:themeColor="accent1"/>
                          <w:sz w:val="24"/>
                          <w:szCs w:val="24"/>
                          <w:shd w:val="clear" w:color="auto" w:fill="FFFFFF"/>
                        </w:rPr>
                        <w:t>I want to achieve my goals,</w:t>
                      </w:r>
                    </w:p>
                    <w:p w14:paraId="49A592FB" w14:textId="705F1B2A" w:rsidR="00113A59" w:rsidRPr="00FD4C95" w:rsidRDefault="00113A59" w:rsidP="00113A59">
                      <w:pPr>
                        <w:pStyle w:val="ListParagraph"/>
                        <w:ind w:left="1440"/>
                        <w:rPr>
                          <w:rFonts w:ascii="Cambria" w:hAnsi="Cambria"/>
                          <w:noProof/>
                          <w:color w:val="4472C4" w:themeColor="accen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4C95">
                        <w:rPr>
                          <w:rFonts w:ascii="Cambria" w:hAnsi="Cambria" w:cs="Segoe UI"/>
                          <w:color w:val="4472C4" w:themeColor="accent1"/>
                          <w:sz w:val="24"/>
                          <w:szCs w:val="24"/>
                          <w:shd w:val="clear" w:color="auto" w:fill="FFFFFF"/>
                        </w:rPr>
                        <w:t>targets &amp; have a great wish to brighten my</w:t>
                      </w:r>
                      <w:r w:rsidRPr="00FD4C95">
                        <w:rPr>
                          <w:rFonts w:ascii="Cambria" w:hAnsi="Cambria" w:cs="Segoe UI"/>
                          <w:color w:val="4472C4" w:themeColor="accent1"/>
                          <w:sz w:val="24"/>
                          <w:szCs w:val="24"/>
                        </w:rPr>
                        <w:br/>
                      </w:r>
                      <w:r w:rsidRPr="00FD4C95">
                        <w:rPr>
                          <w:rFonts w:ascii="Cambria" w:hAnsi="Cambria" w:cs="Segoe UI"/>
                          <w:color w:val="4472C4" w:themeColor="accent1"/>
                          <w:sz w:val="24"/>
                          <w:szCs w:val="24"/>
                          <w:shd w:val="clear" w:color="auto" w:fill="FFFFFF"/>
                        </w:rPr>
                        <w:t>career to work hard punctually and use my skills the best possible way for achieving goals.</w:t>
                      </w:r>
                    </w:p>
                  </w:txbxContent>
                </v:textbox>
              </v:shape>
            </w:pict>
          </mc:Fallback>
        </mc:AlternateContent>
      </w:r>
      <w:r w:rsidR="00457E3C">
        <w:rPr>
          <w:rFonts w:ascii="Arial Black" w:hAnsi="Arial Black"/>
          <w:sz w:val="36"/>
          <w:szCs w:val="36"/>
        </w:rPr>
        <w:sym w:font="Wingdings" w:char="F03F"/>
      </w:r>
    </w:p>
    <w:p w14:paraId="1EDE4DE3" w14:textId="635DF077" w:rsidR="00FD6430" w:rsidRPr="00FD6430" w:rsidRDefault="00E83299" w:rsidP="002F1592">
      <w:pPr>
        <w:pStyle w:val="ListParagraph"/>
        <w:numPr>
          <w:ilvl w:val="1"/>
          <w:numId w:val="1"/>
        </w:numPr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5DEFB78" wp14:editId="1C0EA270">
                <wp:simplePos x="0" y="0"/>
                <wp:positionH relativeFrom="column">
                  <wp:posOffset>2600325</wp:posOffset>
                </wp:positionH>
                <wp:positionV relativeFrom="paragraph">
                  <wp:posOffset>6808470</wp:posOffset>
                </wp:positionV>
                <wp:extent cx="4044950" cy="704850"/>
                <wp:effectExtent l="0" t="0" r="0" b="0"/>
                <wp:wrapNone/>
                <wp:docPr id="946324763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0" cy="704850"/>
                          <a:chOff x="0" y="0"/>
                          <a:chExt cx="4044950" cy="704850"/>
                        </a:xfrm>
                      </wpg:grpSpPr>
                      <wps:wsp>
                        <wps:cNvPr id="1460078668" name="Text Box 1"/>
                        <wps:cNvSpPr txBox="1"/>
                        <wps:spPr>
                          <a:xfrm>
                            <a:off x="0" y="0"/>
                            <a:ext cx="158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CC7ADD" w14:textId="31EE9B46" w:rsidR="00384BDF" w:rsidRPr="00E83299" w:rsidRDefault="00384BDF" w:rsidP="00384BDF">
                              <w:pPr>
                                <w:ind w:firstLine="720"/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ym w:font="Wingdings" w:char="F028"/>
                              </w:r>
                              <w:r w:rsidR="00017D65"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ontact us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612134" name="Text Box 1"/>
                        <wps:cNvSpPr txBox="1"/>
                        <wps:spPr>
                          <a:xfrm>
                            <a:off x="9525" y="200025"/>
                            <a:ext cx="15767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E59C20" w14:textId="29C7A140" w:rsidR="00384BDF" w:rsidRPr="00E83299" w:rsidRDefault="00384BDF" w:rsidP="00384BDF">
                              <w:pPr>
                                <w:ind w:firstLine="720"/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ym w:font="Wingdings" w:char="F029"/>
                              </w:r>
                              <w:r w:rsidR="00017D65"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atsapp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662106" name="Text Box 1"/>
                        <wps:cNvSpPr txBox="1"/>
                        <wps:spPr>
                          <a:xfrm>
                            <a:off x="28575" y="390525"/>
                            <a:ext cx="1400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9842C8" w14:textId="6A81DF67" w:rsidR="00384BDF" w:rsidRPr="00E83299" w:rsidRDefault="00384BDF" w:rsidP="00384BDF">
                              <w:pPr>
                                <w:ind w:firstLine="720"/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ym w:font="Wingdings" w:char="F02A"/>
                              </w:r>
                              <w:r w:rsidR="00017D65"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mail      </w:t>
                              </w:r>
                              <w:r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831321" name="Text Box 1"/>
                        <wps:cNvSpPr txBox="1"/>
                        <wps:spPr>
                          <a:xfrm>
                            <a:off x="1600200" y="400050"/>
                            <a:ext cx="244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E3096D" w14:textId="22AEBADD" w:rsidR="00017D65" w:rsidRPr="00E83299" w:rsidRDefault="005631D3" w:rsidP="00017D65">
                              <w:pPr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017D65"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eikhrameez031@gmail.com      </w:t>
                              </w:r>
                              <w:r w:rsidR="00017D65"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017D65"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017D65"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596173" name="Text Box 1"/>
                        <wps:cNvSpPr txBox="1"/>
                        <wps:spPr>
                          <a:xfrm>
                            <a:off x="1600200" y="209550"/>
                            <a:ext cx="244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7886CE" w14:textId="56E2625E" w:rsidR="00017D65" w:rsidRPr="00E83299" w:rsidRDefault="00017D65" w:rsidP="00017D65">
                              <w:pPr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9231526580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107798" name="Text Box 1"/>
                        <wps:cNvSpPr txBox="1"/>
                        <wps:spPr>
                          <a:xfrm>
                            <a:off x="1590675" y="0"/>
                            <a:ext cx="2444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131A91" w14:textId="473D549D" w:rsidR="00017D65" w:rsidRPr="00E83299" w:rsidRDefault="00017D65" w:rsidP="00017D65">
                              <w:pPr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83299">
                                <w:rPr>
                                  <w:noProof/>
                                  <w:color w:val="1F3864" w:themeColor="accent1" w:themeShade="80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9231026458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EFB78" id="Group 82" o:spid="_x0000_s1035" style="position:absolute;left:0;text-align:left;margin-left:204.75pt;margin-top:536.1pt;width:318.5pt;height:55.5pt;z-index:251744256" coordsize="40449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">
                <v:shape id="_x0000_s1036" type="#_x0000_t202" style="position:absolute;width:1588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" filled="f" stroked="f">
                  <v:textbox>
                    <w:txbxContent>
                      <w:p w14:paraId="3CCC7ADD" w14:textId="31EE9B46" w:rsidR="00384BDF" w:rsidRPr="00E83299" w:rsidRDefault="00384BDF" w:rsidP="00384BDF">
                        <w:pPr>
                          <w:ind w:firstLine="720"/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ym w:font="Wingdings" w:char="F028"/>
                        </w:r>
                        <w:r w:rsidR="00017D65"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ontact us      </w:t>
                        </w:r>
                      </w:p>
                    </w:txbxContent>
                  </v:textbox>
                </v:shape>
                <v:shape id="_x0000_s1037" type="#_x0000_t202" style="position:absolute;left:95;top:2000;width:1576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" filled="f" stroked="f">
                  <v:textbox>
                    <w:txbxContent>
                      <w:p w14:paraId="2DE59C20" w14:textId="29C7A140" w:rsidR="00384BDF" w:rsidRPr="00E83299" w:rsidRDefault="00384BDF" w:rsidP="00384BDF">
                        <w:pPr>
                          <w:ind w:firstLine="720"/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ym w:font="Wingdings" w:char="F029"/>
                        </w:r>
                        <w:r w:rsidR="00017D65"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atsapp    </w:t>
                        </w:r>
                      </w:p>
                    </w:txbxContent>
                  </v:textbox>
                </v:shape>
                <v:shape id="_x0000_s1038" type="#_x0000_t202" style="position:absolute;left:285;top:3905;width:140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" filled="f" stroked="f">
                  <v:textbox>
                    <w:txbxContent>
                      <w:p w14:paraId="059842C8" w14:textId="6A81DF67" w:rsidR="00384BDF" w:rsidRPr="00E83299" w:rsidRDefault="00384BDF" w:rsidP="00384BDF">
                        <w:pPr>
                          <w:ind w:firstLine="720"/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ym w:font="Wingdings" w:char="F02A"/>
                        </w:r>
                        <w:r w:rsidR="00017D65"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Email      </w:t>
                        </w:r>
                        <w:r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</w:txbxContent>
                  </v:textbox>
                </v:shape>
                <v:shape id="_x0000_s1039" type="#_x0000_t202" style="position:absolute;left:16002;top:4000;width:244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" filled="f" stroked="f">
                  <v:textbox>
                    <w:txbxContent>
                      <w:p w14:paraId="6CE3096D" w14:textId="22AEBADD" w:rsidR="00017D65" w:rsidRPr="00E83299" w:rsidRDefault="005631D3" w:rsidP="00017D65">
                        <w:pPr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017D65"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eikhrameez031@gmail.com      </w:t>
                        </w:r>
                        <w:r w:rsidR="00017D65"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017D65"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017D65"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</w:txbxContent>
                  </v:textbox>
                </v:shape>
                <v:shape id="_x0000_s1040" type="#_x0000_t202" style="position:absolute;left:16002;top:2095;width:244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" filled="f" stroked="f">
                  <v:textbox>
                    <w:txbxContent>
                      <w:p w14:paraId="747886CE" w14:textId="56E2625E" w:rsidR="00017D65" w:rsidRPr="00E83299" w:rsidRDefault="00017D65" w:rsidP="00017D65">
                        <w:pPr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923152658012</w:t>
                        </w:r>
                      </w:p>
                    </w:txbxContent>
                  </v:textbox>
                </v:shape>
                <v:shape id="_x0000_s1041" type="#_x0000_t202" style="position:absolute;left:15906;width:244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" filled="f" stroked="f">
                  <v:textbox>
                    <w:txbxContent>
                      <w:p w14:paraId="00131A91" w14:textId="473D549D" w:rsidR="00017D65" w:rsidRPr="00E83299" w:rsidRDefault="00017D65" w:rsidP="00017D65">
                        <w:pPr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83299">
                          <w:rPr>
                            <w:noProof/>
                            <w:color w:val="1F3864" w:themeColor="accent1" w:themeShade="80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9231026458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4C95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9390E97" wp14:editId="7A56DACB">
                <wp:simplePos x="0" y="0"/>
                <wp:positionH relativeFrom="column">
                  <wp:posOffset>2552701</wp:posOffset>
                </wp:positionH>
                <wp:positionV relativeFrom="paragraph">
                  <wp:posOffset>4341495</wp:posOffset>
                </wp:positionV>
                <wp:extent cx="3733167" cy="2648167"/>
                <wp:effectExtent l="0" t="0" r="0" b="0"/>
                <wp:wrapNone/>
                <wp:docPr id="92175959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167" cy="2648167"/>
                          <a:chOff x="-219077" y="0"/>
                          <a:chExt cx="3733217" cy="2648167"/>
                        </a:xfrm>
                      </wpg:grpSpPr>
                      <wps:wsp>
                        <wps:cNvPr id="88" name="Text Box 4"/>
                        <wps:cNvSpPr txBox="1"/>
                        <wps:spPr>
                          <a:xfrm>
                            <a:off x="0" y="0"/>
                            <a:ext cx="3514140" cy="49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591472" w14:textId="033C8BB9" w:rsidR="00B73A42" w:rsidRDefault="00B73A42" w:rsidP="00E169B9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ork Experience 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ym w:font="Wingdings" w:char="F030"/>
                              </w:r>
                            </w:p>
                            <w:p w14:paraId="69725139" w14:textId="77777777" w:rsidR="00B73A42" w:rsidRPr="00FB4C4D" w:rsidRDefault="00B73A42" w:rsidP="00E169B9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23850"/>
                            <a:ext cx="3352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5145F" w14:textId="00852251" w:rsidR="00031BAF" w:rsidRDefault="00A67EBA" w:rsidP="00A67EB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</w:pPr>
                              <w:r w:rsidRPr="00A67EBA"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  <w:t xml:space="preserve">03 </w:t>
                              </w:r>
                              <w:proofErr w:type="spellStart"/>
                              <w:r w:rsidRPr="00A67EBA"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  <w:t>Year’s Experience</w:t>
                              </w:r>
                              <w:proofErr w:type="spellEnd"/>
                              <w:r w:rsidRPr="00A67EBA"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  <w:t xml:space="preserve"> as a salesman in Adnan Medical store</w:t>
                              </w: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  <w:t>.</w:t>
                              </w:r>
                            </w:p>
                            <w:p w14:paraId="0E823B05" w14:textId="78A1F759" w:rsidR="00A67EBA" w:rsidRDefault="00A67EBA" w:rsidP="00A67EB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  <w:t>02 year’s Experience as a stoke IN charge in Adnan Medical store.</w:t>
                              </w:r>
                            </w:p>
                            <w:p w14:paraId="5C41B9E8" w14:textId="459D52B3" w:rsidR="00A67EBA" w:rsidRDefault="00A67EBA" w:rsidP="0018550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  <w:t>06 Month Experience as a Pharmacy Technician in Hope Pharmacy.</w:t>
                              </w:r>
                            </w:p>
                            <w:p w14:paraId="5A11DE98" w14:textId="25677DB3" w:rsidR="0018550A" w:rsidRPr="0018550A" w:rsidRDefault="0018550A" w:rsidP="0018550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  <w:t>03 years’ Experience for ui/ux web desig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067139" name="Text Box 4"/>
                        <wps:cNvSpPr txBox="1"/>
                        <wps:spPr>
                          <a:xfrm>
                            <a:off x="-219077" y="2152650"/>
                            <a:ext cx="1762142" cy="49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6E39D6" w14:textId="0E7B7971" w:rsidR="00FD4C95" w:rsidRPr="000808FF" w:rsidRDefault="000808FF" w:rsidP="000808FF">
                              <w:pPr>
                                <w:ind w:left="720"/>
                                <w:rPr>
                                  <w:rFonts w:asciiTheme="majorHAnsi" w:hAnsiTheme="majorHAnsi"/>
                                  <w:i/>
                                  <w:iCs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0808FF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d me on</w:t>
                              </w:r>
                              <w:r w:rsidR="00017D65">
                                <w:rPr>
                                  <w:rFonts w:asciiTheme="majorHAnsi" w:hAnsi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08ADBE68" w14:textId="77777777" w:rsidR="00FD4C95" w:rsidRPr="00FB4C4D" w:rsidRDefault="00FD4C95" w:rsidP="00E169B9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90E97" id="Group 6" o:spid="_x0000_s1042" style="position:absolute;left:0;text-align:left;margin-left:201pt;margin-top:341.85pt;width:293.95pt;height:208.5pt;z-index:251727872;mso-width-relative:margin;mso-height-relative:margin" coordorigin="-2190" coordsize="37332,26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">
                <v:shape id="_x0000_s1043" type="#_x0000_t202" style="position:absolute;width:35141;height: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79591472" w14:textId="033C8BB9" w:rsidR="00B73A42" w:rsidRDefault="00B73A42" w:rsidP="00E169B9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ork Experience  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ym w:font="Wingdings" w:char="F030"/>
                        </w:r>
                      </w:p>
                      <w:p w14:paraId="69725139" w14:textId="77777777" w:rsidR="00B73A42" w:rsidRPr="00FB4C4D" w:rsidRDefault="00B73A42" w:rsidP="00E169B9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left:1143;top:3238;width:33528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3155145F" w14:textId="00852251" w:rsidR="00031BAF" w:rsidRDefault="00A67EBA" w:rsidP="00A67EB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</w:pPr>
                        <w:r w:rsidRPr="00A67EBA"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  <w:t xml:space="preserve">03 </w:t>
                        </w:r>
                        <w:proofErr w:type="spellStart"/>
                        <w:r w:rsidRPr="00A67EBA"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  <w:t>Year’s Experience</w:t>
                        </w:r>
                        <w:proofErr w:type="spellEnd"/>
                        <w:r w:rsidRPr="00A67EBA"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  <w:t xml:space="preserve"> as a salesman in Adnan Medical store</w:t>
                        </w: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  <w:t>.</w:t>
                        </w:r>
                      </w:p>
                      <w:p w14:paraId="0E823B05" w14:textId="78A1F759" w:rsidR="00A67EBA" w:rsidRDefault="00A67EBA" w:rsidP="00A67EB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</w:pP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  <w:t>02 year’s Experience as a stoke IN charge in Adnan Medical store.</w:t>
                        </w:r>
                      </w:p>
                      <w:p w14:paraId="5C41B9E8" w14:textId="459D52B3" w:rsidR="00A67EBA" w:rsidRDefault="00A67EBA" w:rsidP="0018550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</w:pP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  <w:t>06 Month Experience as a Pharmacy Technician in Hope Pharmacy.</w:t>
                        </w:r>
                      </w:p>
                      <w:p w14:paraId="5A11DE98" w14:textId="25677DB3" w:rsidR="0018550A" w:rsidRPr="0018550A" w:rsidRDefault="0018550A" w:rsidP="0018550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</w:pP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  <w:t>03 years’ Experience for ui/ux web design.</w:t>
                        </w:r>
                      </w:p>
                    </w:txbxContent>
                  </v:textbox>
                </v:shape>
                <v:shape id="_x0000_s1045" type="#_x0000_t202" style="position:absolute;left:-2190;top:21526;width:17620;height: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" filled="f" stroked="f">
                  <v:textbox>
                    <w:txbxContent>
                      <w:p w14:paraId="7D6E39D6" w14:textId="0E7B7971" w:rsidR="00FD4C95" w:rsidRPr="000808FF" w:rsidRDefault="000808FF" w:rsidP="000808FF">
                        <w:pPr>
                          <w:ind w:left="720"/>
                          <w:rPr>
                            <w:rFonts w:asciiTheme="majorHAnsi" w:hAnsiTheme="majorHAnsi"/>
                            <w:i/>
                            <w:iCs/>
                            <w:sz w:val="36"/>
                            <w:szCs w:val="36"/>
                            <w:u w:val="single"/>
                          </w:rPr>
                        </w:pPr>
                        <w:r w:rsidRPr="000808FF">
                          <w:rPr>
                            <w:rFonts w:asciiTheme="majorHAnsi" w:hAnsiTheme="majorHAnsi"/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6"/>
                            <w:u w:val="single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d me on</w:t>
                        </w:r>
                        <w:r w:rsidR="00017D65"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  <w:szCs w:val="36"/>
                          </w:rPr>
                          <w:t>:</w:t>
                        </w:r>
                      </w:p>
                      <w:p w14:paraId="08ADBE68" w14:textId="77777777" w:rsidR="00FD4C95" w:rsidRPr="00FB4C4D" w:rsidRDefault="00FD4C95" w:rsidP="00E169B9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4C95"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425A41AE" wp14:editId="71148C6A">
                <wp:simplePos x="0" y="0"/>
                <wp:positionH relativeFrom="column">
                  <wp:posOffset>2952750</wp:posOffset>
                </wp:positionH>
                <wp:positionV relativeFrom="paragraph">
                  <wp:posOffset>6525895</wp:posOffset>
                </wp:positionV>
                <wp:extent cx="3676650" cy="1048449"/>
                <wp:effectExtent l="0" t="0" r="0" b="0"/>
                <wp:wrapNone/>
                <wp:docPr id="2561400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04844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A5089" id="Rectangle 2" o:spid="_x0000_s1026" style="position:absolute;margin-left:232.5pt;margin-top:513.85pt;width:289.5pt;height:82.55pt;z-index:2516439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" fillcolor="black [3213]" stroked="f" strokeweight="1pt"/>
            </w:pict>
          </mc:Fallback>
        </mc:AlternateContent>
      </w:r>
      <w:r w:rsidR="00FD4C95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8C5E0A3" wp14:editId="3C5BA349">
                <wp:simplePos x="0" y="0"/>
                <wp:positionH relativeFrom="column">
                  <wp:posOffset>2819400</wp:posOffset>
                </wp:positionH>
                <wp:positionV relativeFrom="paragraph">
                  <wp:posOffset>2322195</wp:posOffset>
                </wp:positionV>
                <wp:extent cx="3599857" cy="2180853"/>
                <wp:effectExtent l="0" t="0" r="0" b="0"/>
                <wp:wrapNone/>
                <wp:docPr id="180606291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57" cy="2180853"/>
                          <a:chOff x="0" y="0"/>
                          <a:chExt cx="3599857" cy="2180853"/>
                        </a:xfrm>
                      </wpg:grpSpPr>
                      <wps:wsp>
                        <wps:cNvPr id="35" name="Text Box 3"/>
                        <wps:cNvSpPr txBox="1"/>
                        <wps:spPr>
                          <a:xfrm>
                            <a:off x="0" y="0"/>
                            <a:ext cx="3514140" cy="49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138D6E" w14:textId="72150484" w:rsidR="00457E3C" w:rsidRDefault="00457E3C" w:rsidP="00E169B9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ademic Qualification</w:t>
                              </w:r>
                              <w:r w:rsidR="002F632A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2F632A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ym w:font="Wingdings" w:char="F026"/>
                              </w:r>
                            </w:p>
                            <w:p w14:paraId="7425AA12" w14:textId="77777777" w:rsidR="00457E3C" w:rsidRPr="00FB4C4D" w:rsidRDefault="00457E3C" w:rsidP="00E169B9">
                              <w:pPr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361950"/>
                            <a:ext cx="3561757" cy="1818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70F1A" w14:textId="77777777" w:rsidR="00B32190" w:rsidRPr="00A94B1E" w:rsidRDefault="00B32190" w:rsidP="00B3219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A94B1E">
                                <w:rPr>
                                  <w:b/>
                                  <w:bCs/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Matriculation (Science) from secondary education Karachi. And then i am a student of intermediate </w:t>
                              </w:r>
                            </w:p>
                            <w:p w14:paraId="6229F533" w14:textId="77777777" w:rsidR="000377AD" w:rsidRPr="00A94B1E" w:rsidRDefault="00B32190" w:rsidP="00B3219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A94B1E">
                                <w:rPr>
                                  <w:b/>
                                  <w:bCs/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CIT Computer short course </w:t>
                              </w:r>
                              <w:r w:rsidR="000377AD" w:rsidRPr="00A94B1E">
                                <w:rPr>
                                  <w:b/>
                                  <w:bCs/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from (TALC).</w:t>
                              </w:r>
                            </w:p>
                            <w:p w14:paraId="358FDD6B" w14:textId="4E6FE8E9" w:rsidR="00B32190" w:rsidRPr="00A94B1E" w:rsidRDefault="000377AD" w:rsidP="00B3219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b/>
                                  <w:bCs/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A94B1E">
                                <w:rPr>
                                  <w:b/>
                                  <w:bCs/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Web and Mobile app Development course Continued from (SMIT) Saylani mass IT training institu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5E0A3" id="Group 5" o:spid="_x0000_s1046" style="position:absolute;left:0;text-align:left;margin-left:222pt;margin-top:182.85pt;width:283.45pt;height:171.7pt;z-index:251723776" coordsize="35998,2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">
                <v:shape id="Text Box 3" o:spid="_x0000_s1047" type="#_x0000_t202" style="position:absolute;width:35141;height: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7138D6E" w14:textId="72150484" w:rsidR="00457E3C" w:rsidRDefault="00457E3C" w:rsidP="00E169B9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ademic Qualification</w:t>
                        </w:r>
                        <w:r w:rsidR="002F632A"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2F632A"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ym w:font="Wingdings" w:char="F026"/>
                        </w:r>
                      </w:p>
                      <w:p w14:paraId="7425AA12" w14:textId="77777777" w:rsidR="00457E3C" w:rsidRPr="00FB4C4D" w:rsidRDefault="00457E3C" w:rsidP="00E169B9">
                        <w:pPr>
                          <w:numPr>
                            <w:ilvl w:val="0"/>
                            <w:numId w:val="1"/>
                          </w:numPr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8" type="#_x0000_t202" style="position:absolute;left:381;top:3619;width:35617;height:18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1F70F1A" w14:textId="77777777" w:rsidR="00B32190" w:rsidRPr="00A94B1E" w:rsidRDefault="00B32190" w:rsidP="00B3219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A94B1E">
                          <w:rPr>
                            <w:b/>
                            <w:bCs/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 xml:space="preserve">Matriculation (Science) from secondary education Karachi. And then i am a student of intermediate </w:t>
                        </w:r>
                      </w:p>
                      <w:p w14:paraId="6229F533" w14:textId="77777777" w:rsidR="000377AD" w:rsidRPr="00A94B1E" w:rsidRDefault="00B32190" w:rsidP="00B3219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A94B1E">
                          <w:rPr>
                            <w:b/>
                            <w:bCs/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 xml:space="preserve">CIT Computer short course </w:t>
                        </w:r>
                        <w:r w:rsidR="000377AD" w:rsidRPr="00A94B1E">
                          <w:rPr>
                            <w:b/>
                            <w:bCs/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>from (TALC).</w:t>
                        </w:r>
                      </w:p>
                      <w:p w14:paraId="358FDD6B" w14:textId="4E6FE8E9" w:rsidR="00B32190" w:rsidRPr="00A94B1E" w:rsidRDefault="000377AD" w:rsidP="00B3219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b/>
                            <w:bCs/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A94B1E">
                          <w:rPr>
                            <w:b/>
                            <w:bCs/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>Web and Mobile app Development course Continued from (SMIT) Saylani mass IT training institu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4C95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29C72CE" wp14:editId="22940D33">
                <wp:simplePos x="0" y="0"/>
                <wp:positionH relativeFrom="column">
                  <wp:posOffset>2657475</wp:posOffset>
                </wp:positionH>
                <wp:positionV relativeFrom="paragraph">
                  <wp:posOffset>483870</wp:posOffset>
                </wp:positionV>
                <wp:extent cx="3695700" cy="1952625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952625"/>
                          <a:chOff x="0" y="0"/>
                          <a:chExt cx="3695700" cy="195262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6957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389C69" w14:textId="1C71B616" w:rsidR="00E243F9" w:rsidRPr="00FB4C4D" w:rsidRDefault="00E243F9" w:rsidP="0012289D">
                              <w:pPr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4C4D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 e r s o n a l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A251CF"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 n f o r m a t i o 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314327"/>
                            <a:ext cx="3162300" cy="1638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8B8BA" w14:textId="7215E8C6" w:rsidR="00F67095" w:rsidRPr="0018550A" w:rsidRDefault="00F67095" w:rsidP="0018550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color w:val="4472C4" w:themeColor="accent1"/>
                                  <w:sz w:val="24"/>
                                </w:rPr>
                              </w:pPr>
                              <w:r w:rsidRPr="00E85AB3">
                                <w:rPr>
                                  <w:color w:val="4472C4" w:themeColor="accent1"/>
                                  <w:sz w:val="24"/>
                                </w:rPr>
                                <w:t>Father Nam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>e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ab/>
                                <w:t xml:space="preserve">    </w:t>
                              </w:r>
                              <w:r w:rsidR="00A251CF">
                                <w:rPr>
                                  <w:color w:val="4472C4" w:themeColor="accent1"/>
                                  <w:sz w:val="24"/>
                                </w:rPr>
                                <w:t xml:space="preserve"> |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ab/>
                              </w:r>
                              <w:r w:rsidRPr="00E85AB3">
                                <w:rPr>
                                  <w:color w:val="4472C4" w:themeColor="accent1"/>
                                  <w:sz w:val="24"/>
                                </w:rPr>
                                <w:t>Sheikh Rasheed</w:t>
                              </w:r>
                            </w:p>
                            <w:p w14:paraId="77FED2EB" w14:textId="24E1C7FE" w:rsidR="00F67095" w:rsidRPr="00E85AB3" w:rsidRDefault="00F67095" w:rsidP="00F6709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color w:val="4472C4" w:themeColor="accent1"/>
                                  <w:sz w:val="24"/>
                                </w:rPr>
                              </w:pPr>
                              <w:r w:rsidRPr="00E85AB3">
                                <w:rPr>
                                  <w:color w:val="4472C4" w:themeColor="accent1"/>
                                  <w:sz w:val="24"/>
                                </w:rPr>
                                <w:t>Birth Dat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>e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ab/>
                                <w:t xml:space="preserve">     </w:t>
                              </w:r>
                              <w:r w:rsidR="00B32190">
                                <w:rPr>
                                  <w:color w:val="4472C4" w:themeColor="accent1"/>
                                  <w:sz w:val="24"/>
                                </w:rPr>
                                <w:t>|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ab/>
                              </w:r>
                              <w:r w:rsidRPr="00E85AB3">
                                <w:rPr>
                                  <w:color w:val="4472C4" w:themeColor="accent1"/>
                                  <w:sz w:val="24"/>
                                </w:rPr>
                                <w:t>14/Feb/2004</w:t>
                              </w:r>
                            </w:p>
                            <w:p w14:paraId="11434307" w14:textId="73A10703" w:rsidR="00F67095" w:rsidRPr="00E85AB3" w:rsidRDefault="00F67095" w:rsidP="00F6709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color w:val="4472C4" w:themeColor="accent1"/>
                                  <w:sz w:val="24"/>
                                </w:rPr>
                              </w:pPr>
                              <w:r w:rsidRPr="00E85AB3">
                                <w:rPr>
                                  <w:color w:val="4472C4" w:themeColor="accent1"/>
                                  <w:sz w:val="24"/>
                                </w:rPr>
                                <w:t>CNI</w:t>
                              </w:r>
                              <w:r w:rsidR="00E85AB3" w:rsidRPr="00E85AB3">
                                <w:rPr>
                                  <w:color w:val="4472C4" w:themeColor="accent1"/>
                                  <w:sz w:val="24"/>
                                </w:rPr>
                                <w:t>C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ab/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ab/>
                                <w:t xml:space="preserve">     :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ab/>
                              </w:r>
                              <w:r w:rsidR="00E85AB3" w:rsidRPr="00E85AB3">
                                <w:rPr>
                                  <w:color w:val="4472C4" w:themeColor="accent1"/>
                                  <w:sz w:val="24"/>
                                </w:rPr>
                                <w:t>42201-7031668-5</w:t>
                              </w:r>
                            </w:p>
                            <w:p w14:paraId="3BC5DEB4" w14:textId="21B4F395" w:rsidR="00E85AB3" w:rsidRPr="00E85AB3" w:rsidRDefault="00E85AB3" w:rsidP="00F6709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color w:val="4472C4" w:themeColor="accent1"/>
                                  <w:sz w:val="24"/>
                                </w:rPr>
                              </w:pPr>
                              <w:r w:rsidRPr="00E85AB3">
                                <w:rPr>
                                  <w:color w:val="4472C4" w:themeColor="accent1"/>
                                  <w:sz w:val="24"/>
                                </w:rPr>
                                <w:t>Gender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ab/>
                                <w:t xml:space="preserve">     </w:t>
                              </w:r>
                              <w:r w:rsidR="00B32190">
                                <w:rPr>
                                  <w:color w:val="4472C4" w:themeColor="accent1"/>
                                  <w:sz w:val="24"/>
                                </w:rPr>
                                <w:t>|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ab/>
                              </w:r>
                              <w:r w:rsidRPr="00E85AB3">
                                <w:rPr>
                                  <w:color w:val="4472C4" w:themeColor="accent1"/>
                                  <w:sz w:val="24"/>
                                </w:rPr>
                                <w:t>Male</w:t>
                              </w:r>
                            </w:p>
                            <w:p w14:paraId="1C68C416" w14:textId="18A2509A" w:rsidR="00E85AB3" w:rsidRPr="00E85AB3" w:rsidRDefault="00E85AB3" w:rsidP="00F6709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color w:val="4472C4" w:themeColor="accent1"/>
                                  <w:sz w:val="24"/>
                                </w:rPr>
                              </w:pPr>
                              <w:r w:rsidRPr="00E85AB3">
                                <w:rPr>
                                  <w:color w:val="4472C4" w:themeColor="accent1"/>
                                  <w:sz w:val="24"/>
                                </w:rPr>
                                <w:t>Religiou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>s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ab/>
                                <w:t xml:space="preserve">     </w:t>
                              </w:r>
                              <w:r w:rsidR="00B32190">
                                <w:rPr>
                                  <w:color w:val="4472C4" w:themeColor="accent1"/>
                                  <w:sz w:val="24"/>
                                </w:rPr>
                                <w:t>|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ab/>
                              </w:r>
                              <w:r w:rsidRPr="00E85AB3">
                                <w:rPr>
                                  <w:color w:val="4472C4" w:themeColor="accent1"/>
                                  <w:sz w:val="24"/>
                                </w:rPr>
                                <w:t>Islam</w:t>
                              </w:r>
                            </w:p>
                            <w:p w14:paraId="1E74741F" w14:textId="63A3CE27" w:rsidR="00E85AB3" w:rsidRPr="00E85AB3" w:rsidRDefault="00E85AB3" w:rsidP="00F6709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color w:val="4472C4" w:themeColor="accent1"/>
                                  <w:sz w:val="24"/>
                                </w:rPr>
                              </w:pPr>
                              <w:r w:rsidRPr="00E85AB3">
                                <w:rPr>
                                  <w:color w:val="4472C4" w:themeColor="accent1"/>
                                  <w:sz w:val="24"/>
                                </w:rPr>
                                <w:t>Martial Status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ab/>
                                <w:t xml:space="preserve">     </w:t>
                              </w:r>
                              <w:r w:rsidR="00B32190">
                                <w:rPr>
                                  <w:color w:val="4472C4" w:themeColor="accent1"/>
                                  <w:sz w:val="24"/>
                                </w:rPr>
                                <w:t>|</w:t>
                              </w:r>
                              <w:r w:rsidR="00DE7E5F">
                                <w:rPr>
                                  <w:color w:val="4472C4" w:themeColor="accent1"/>
                                  <w:sz w:val="24"/>
                                </w:rPr>
                                <w:tab/>
                              </w:r>
                              <w:r w:rsidRPr="00E85AB3">
                                <w:rPr>
                                  <w:color w:val="4472C4" w:themeColor="accent1"/>
                                  <w:sz w:val="24"/>
                                </w:rPr>
                                <w:t>Single</w:t>
                              </w:r>
                              <w:r w:rsidRPr="00E85AB3">
                                <w:rPr>
                                  <w:color w:val="4472C4" w:themeColor="accent1"/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C72CE" id="Group 37" o:spid="_x0000_s1049" style="position:absolute;left:0;text-align:left;margin-left:209.25pt;margin-top:38.1pt;width:291pt;height:153.75pt;z-index:251709440;mso-height-relative:margin" coordsize="36957,19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">
                <v:shape id="Text Box 9" o:spid="_x0000_s1050" type="#_x0000_t202" style="position:absolute;width:36957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4F389C69" w14:textId="1C71B616" w:rsidR="00E243F9" w:rsidRPr="00FB4C4D" w:rsidRDefault="00E243F9" w:rsidP="0012289D">
                        <w:pPr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4C4D"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 e r s o n a l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A251CF"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 n f o r m a t i o n </w:t>
                        </w:r>
                      </w:p>
                    </w:txbxContent>
                  </v:textbox>
                </v:shape>
                <v:shape id="_x0000_s1051" type="#_x0000_t202" style="position:absolute;left:3524;top:3143;width:31623;height:1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5D48B8BA" w14:textId="7215E8C6" w:rsidR="00F67095" w:rsidRPr="0018550A" w:rsidRDefault="00F67095" w:rsidP="0018550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color w:val="4472C4" w:themeColor="accent1"/>
                            <w:sz w:val="24"/>
                          </w:rPr>
                        </w:pPr>
                        <w:r w:rsidRPr="00E85AB3">
                          <w:rPr>
                            <w:color w:val="4472C4" w:themeColor="accent1"/>
                            <w:sz w:val="24"/>
                          </w:rPr>
                          <w:t>Father Nam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>e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ab/>
                          <w:t xml:space="preserve">    </w:t>
                        </w:r>
                        <w:r w:rsidR="00A251CF">
                          <w:rPr>
                            <w:color w:val="4472C4" w:themeColor="accent1"/>
                            <w:sz w:val="24"/>
                          </w:rPr>
                          <w:t xml:space="preserve"> |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ab/>
                        </w:r>
                        <w:r w:rsidRPr="00E85AB3">
                          <w:rPr>
                            <w:color w:val="4472C4" w:themeColor="accent1"/>
                            <w:sz w:val="24"/>
                          </w:rPr>
                          <w:t>Sheikh Rasheed</w:t>
                        </w:r>
                      </w:p>
                      <w:p w14:paraId="77FED2EB" w14:textId="24E1C7FE" w:rsidR="00F67095" w:rsidRPr="00E85AB3" w:rsidRDefault="00F67095" w:rsidP="00F6709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color w:val="4472C4" w:themeColor="accent1"/>
                            <w:sz w:val="24"/>
                          </w:rPr>
                        </w:pPr>
                        <w:r w:rsidRPr="00E85AB3">
                          <w:rPr>
                            <w:color w:val="4472C4" w:themeColor="accent1"/>
                            <w:sz w:val="24"/>
                          </w:rPr>
                          <w:t>Birth Dat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>e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ab/>
                          <w:t xml:space="preserve">     </w:t>
                        </w:r>
                        <w:r w:rsidR="00B32190">
                          <w:rPr>
                            <w:color w:val="4472C4" w:themeColor="accent1"/>
                            <w:sz w:val="24"/>
                          </w:rPr>
                          <w:t>|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ab/>
                        </w:r>
                        <w:r w:rsidRPr="00E85AB3">
                          <w:rPr>
                            <w:color w:val="4472C4" w:themeColor="accent1"/>
                            <w:sz w:val="24"/>
                          </w:rPr>
                          <w:t>14/Feb/2004</w:t>
                        </w:r>
                      </w:p>
                      <w:p w14:paraId="11434307" w14:textId="73A10703" w:rsidR="00F67095" w:rsidRPr="00E85AB3" w:rsidRDefault="00F67095" w:rsidP="00F6709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color w:val="4472C4" w:themeColor="accent1"/>
                            <w:sz w:val="24"/>
                          </w:rPr>
                        </w:pPr>
                        <w:r w:rsidRPr="00E85AB3">
                          <w:rPr>
                            <w:color w:val="4472C4" w:themeColor="accent1"/>
                            <w:sz w:val="24"/>
                          </w:rPr>
                          <w:t>CNI</w:t>
                        </w:r>
                        <w:r w:rsidR="00E85AB3" w:rsidRPr="00E85AB3">
                          <w:rPr>
                            <w:color w:val="4472C4" w:themeColor="accent1"/>
                            <w:sz w:val="24"/>
                          </w:rPr>
                          <w:t>C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ab/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ab/>
                          <w:t xml:space="preserve">     :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ab/>
                        </w:r>
                        <w:r w:rsidR="00E85AB3" w:rsidRPr="00E85AB3">
                          <w:rPr>
                            <w:color w:val="4472C4" w:themeColor="accent1"/>
                            <w:sz w:val="24"/>
                          </w:rPr>
                          <w:t>42201-7031668-5</w:t>
                        </w:r>
                      </w:p>
                      <w:p w14:paraId="3BC5DEB4" w14:textId="21B4F395" w:rsidR="00E85AB3" w:rsidRPr="00E85AB3" w:rsidRDefault="00E85AB3" w:rsidP="00F6709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color w:val="4472C4" w:themeColor="accent1"/>
                            <w:sz w:val="24"/>
                          </w:rPr>
                        </w:pPr>
                        <w:r w:rsidRPr="00E85AB3">
                          <w:rPr>
                            <w:color w:val="4472C4" w:themeColor="accent1"/>
                            <w:sz w:val="24"/>
                          </w:rPr>
                          <w:t>Gender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ab/>
                          <w:t xml:space="preserve">     </w:t>
                        </w:r>
                        <w:r w:rsidR="00B32190">
                          <w:rPr>
                            <w:color w:val="4472C4" w:themeColor="accent1"/>
                            <w:sz w:val="24"/>
                          </w:rPr>
                          <w:t>|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ab/>
                        </w:r>
                        <w:r w:rsidRPr="00E85AB3">
                          <w:rPr>
                            <w:color w:val="4472C4" w:themeColor="accent1"/>
                            <w:sz w:val="24"/>
                          </w:rPr>
                          <w:t>Male</w:t>
                        </w:r>
                      </w:p>
                      <w:p w14:paraId="1C68C416" w14:textId="18A2509A" w:rsidR="00E85AB3" w:rsidRPr="00E85AB3" w:rsidRDefault="00E85AB3" w:rsidP="00F6709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color w:val="4472C4" w:themeColor="accent1"/>
                            <w:sz w:val="24"/>
                          </w:rPr>
                        </w:pPr>
                        <w:r w:rsidRPr="00E85AB3">
                          <w:rPr>
                            <w:color w:val="4472C4" w:themeColor="accent1"/>
                            <w:sz w:val="24"/>
                          </w:rPr>
                          <w:t>Religiou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>s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ab/>
                          <w:t xml:space="preserve">     </w:t>
                        </w:r>
                        <w:r w:rsidR="00B32190">
                          <w:rPr>
                            <w:color w:val="4472C4" w:themeColor="accent1"/>
                            <w:sz w:val="24"/>
                          </w:rPr>
                          <w:t>|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ab/>
                        </w:r>
                        <w:r w:rsidRPr="00E85AB3">
                          <w:rPr>
                            <w:color w:val="4472C4" w:themeColor="accent1"/>
                            <w:sz w:val="24"/>
                          </w:rPr>
                          <w:t>Islam</w:t>
                        </w:r>
                      </w:p>
                      <w:p w14:paraId="1E74741F" w14:textId="63A3CE27" w:rsidR="00E85AB3" w:rsidRPr="00E85AB3" w:rsidRDefault="00E85AB3" w:rsidP="00F6709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color w:val="4472C4" w:themeColor="accent1"/>
                            <w:sz w:val="24"/>
                          </w:rPr>
                        </w:pPr>
                        <w:r w:rsidRPr="00E85AB3">
                          <w:rPr>
                            <w:color w:val="4472C4" w:themeColor="accent1"/>
                            <w:sz w:val="24"/>
                          </w:rPr>
                          <w:t>Martial Status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ab/>
                          <w:t xml:space="preserve">     </w:t>
                        </w:r>
                        <w:r w:rsidR="00B32190">
                          <w:rPr>
                            <w:color w:val="4472C4" w:themeColor="accent1"/>
                            <w:sz w:val="24"/>
                          </w:rPr>
                          <w:t>|</w:t>
                        </w:r>
                        <w:r w:rsidR="00DE7E5F">
                          <w:rPr>
                            <w:color w:val="4472C4" w:themeColor="accent1"/>
                            <w:sz w:val="24"/>
                          </w:rPr>
                          <w:tab/>
                        </w:r>
                        <w:r w:rsidRPr="00E85AB3">
                          <w:rPr>
                            <w:color w:val="4472C4" w:themeColor="accent1"/>
                            <w:sz w:val="24"/>
                          </w:rPr>
                          <w:t>Single</w:t>
                        </w:r>
                        <w:r w:rsidRPr="00E85AB3">
                          <w:rPr>
                            <w:color w:val="4472C4" w:themeColor="accent1"/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4641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009B3B5" wp14:editId="24CB23AA">
                <wp:simplePos x="0" y="0"/>
                <wp:positionH relativeFrom="margin">
                  <wp:posOffset>-1409700</wp:posOffset>
                </wp:positionH>
                <wp:positionV relativeFrom="paragraph">
                  <wp:posOffset>3282315</wp:posOffset>
                </wp:positionV>
                <wp:extent cx="4493302" cy="3905885"/>
                <wp:effectExtent l="0" t="0" r="2540" b="0"/>
                <wp:wrapNone/>
                <wp:docPr id="107764537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302" cy="3905885"/>
                          <a:chOff x="0" y="0"/>
                          <a:chExt cx="4495515" cy="390847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3905195" cy="3877055"/>
                            <a:chOff x="-95250" y="0"/>
                            <a:chExt cx="3905195" cy="3877055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9525" y="0"/>
                              <a:ext cx="3800420" cy="3877055"/>
                              <a:chOff x="0" y="0"/>
                              <a:chExt cx="3800420" cy="3877055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0" y="0"/>
                                <a:ext cx="27336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75FB0F" w14:textId="1DD8DEEC" w:rsidR="00095A34" w:rsidRPr="00FB4C4D" w:rsidRDefault="00095A34" w:rsidP="00095A3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eam Wor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oup 19"/>
                            <wpg:cNvGrpSpPr/>
                            <wpg:grpSpPr>
                              <a:xfrm>
                                <a:off x="876300" y="381000"/>
                                <a:ext cx="2667000" cy="149434"/>
                                <a:chOff x="0" y="0"/>
                                <a:chExt cx="2667000" cy="149434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2667000" cy="149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38100"/>
                                  <a:ext cx="2295525" cy="85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38100" y="609600"/>
                                <a:ext cx="27336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870EE8" w14:textId="7BFF91E6" w:rsidR="002F1592" w:rsidRPr="00FB4C4D" w:rsidRDefault="002F1592" w:rsidP="00095A3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6200187" name="Text Box 1556200187"/>
                            <wps:cNvSpPr txBox="1"/>
                            <wps:spPr>
                              <a:xfrm>
                                <a:off x="19151" y="2179734"/>
                                <a:ext cx="2201358" cy="441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445145" w14:textId="61EFC68E" w:rsidR="009D571A" w:rsidRPr="00BE4641" w:rsidRDefault="009D571A" w:rsidP="00095A3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464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tm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949981" name="Text Box 345949981"/>
                            <wps:cNvSpPr txBox="1"/>
                            <wps:spPr>
                              <a:xfrm>
                                <a:off x="2343150" y="2124075"/>
                                <a:ext cx="933450" cy="3905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B5FC17" w14:textId="1469D2E6" w:rsidR="000B62FA" w:rsidRPr="00FB4C4D" w:rsidRDefault="0089498B" w:rsidP="00095A3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5488347" name="Text Box 1645488347"/>
                            <wps:cNvSpPr txBox="1"/>
                            <wps:spPr>
                              <a:xfrm>
                                <a:off x="532844" y="2580739"/>
                                <a:ext cx="150544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4C01B0" w14:textId="09C9DF6A" w:rsidR="00781B54" w:rsidRPr="00FB4C4D" w:rsidRDefault="00781B54" w:rsidP="00095A3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464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tstr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3548830" name="Text Box 2073548830"/>
                            <wps:cNvSpPr txBox="1"/>
                            <wps:spPr>
                              <a:xfrm>
                                <a:off x="2294975" y="2590840"/>
                                <a:ext cx="150544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676A4F" w14:textId="4C8AE4D9" w:rsidR="00AD096F" w:rsidRPr="00BE4641" w:rsidRDefault="00AD096F" w:rsidP="00095A3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464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b Lay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0270807" name="Text Box 970270807"/>
                            <wps:cNvSpPr txBox="1"/>
                            <wps:spPr>
                              <a:xfrm>
                                <a:off x="466516" y="3400805"/>
                                <a:ext cx="150544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B1DE92" w14:textId="1C266D6F" w:rsidR="00FD41DF" w:rsidRPr="00BE4641" w:rsidRDefault="00FD41DF" w:rsidP="00095A3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464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Group 10"/>
                          <wpg:cNvGrpSpPr/>
                          <wpg:grpSpPr>
                            <a:xfrm>
                              <a:off x="-85725" y="542925"/>
                              <a:ext cx="3648730" cy="3240724"/>
                              <a:chOff x="-85725" y="0"/>
                              <a:chExt cx="3648730" cy="3240724"/>
                            </a:xfrm>
                          </wpg:grpSpPr>
                          <wps:wsp>
                            <wps:cNvPr id="17" name="Text Box 17"/>
                            <wps:cNvSpPr txBox="1"/>
                            <wps:spPr>
                              <a:xfrm>
                                <a:off x="-85725" y="0"/>
                                <a:ext cx="27336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A5F47E" w14:textId="2B5733F4" w:rsidR="00466EA9" w:rsidRPr="00FB4C4D" w:rsidRDefault="003F47AE" w:rsidP="00095A3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novate</w:t>
                                  </w:r>
                                  <w:r w:rsidR="00466EA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" name="Group 22"/>
                            <wpg:cNvGrpSpPr/>
                            <wpg:grpSpPr>
                              <a:xfrm>
                                <a:off x="875950" y="381000"/>
                                <a:ext cx="2667350" cy="149434"/>
                                <a:chOff x="-350" y="0"/>
                                <a:chExt cx="2667350" cy="149434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2667000" cy="149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-350" y="38100"/>
                                  <a:ext cx="1897128" cy="85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7A0525" w14:textId="1CEA4DA9" w:rsidR="00466EA9" w:rsidRPr="00466EA9" w:rsidRDefault="00466EA9" w:rsidP="00466EA9">
                                    <w:pPr>
                                      <w:jc w:val="center"/>
                                    </w:pPr>
                                    <w:r w:rsidRPr="00466EA9"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38100" y="609600"/>
                                <a:ext cx="27336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B23B1E" w14:textId="77777777" w:rsidR="00466EA9" w:rsidRPr="00FB4C4D" w:rsidRDefault="00466EA9" w:rsidP="00095A3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5175146" name="Text Box 685175146"/>
                            <wps:cNvSpPr txBox="1"/>
                            <wps:spPr>
                              <a:xfrm>
                                <a:off x="2438730" y="2869283"/>
                                <a:ext cx="1124275" cy="371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019EA6" w14:textId="56C8BEAA" w:rsidR="00447091" w:rsidRPr="00BE4641" w:rsidRDefault="00447091" w:rsidP="00095A3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E464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t</w:t>
                                  </w:r>
                                  <w:r w:rsidR="00856D66" w:rsidRPr="00BE464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BE464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pt</w:t>
                                  </w:r>
                                  <w:r w:rsidR="00B333FA" w:rsidRPr="00BE464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-95250" y="1038225"/>
                              <a:ext cx="3867148" cy="2755603"/>
                              <a:chOff x="-95250" y="-9525"/>
                              <a:chExt cx="3867148" cy="2755603"/>
                            </a:xfrm>
                          </wpg:grpSpPr>
                          <wps:wsp>
                            <wps:cNvPr id="27" name="Text Box 27"/>
                            <wps:cNvSpPr txBox="1"/>
                            <wps:spPr>
                              <a:xfrm>
                                <a:off x="-95250" y="-9525"/>
                                <a:ext cx="27336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24DC9A" w14:textId="0E6D8D0C" w:rsidR="00466EA9" w:rsidRPr="00FB4C4D" w:rsidRDefault="00B76AF3" w:rsidP="00095A3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ive</w:t>
                                  </w:r>
                                  <w:r w:rsidR="00466EA9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Group 28"/>
                            <wpg:cNvGrpSpPr/>
                            <wpg:grpSpPr>
                              <a:xfrm>
                                <a:off x="856985" y="381000"/>
                                <a:ext cx="2914913" cy="2365078"/>
                                <a:chOff x="-19315" y="0"/>
                                <a:chExt cx="2914913" cy="2365078"/>
                              </a:xfrm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0"/>
                                  <a:ext cx="2667000" cy="149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38100"/>
                                  <a:ext cx="2525078" cy="85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31DB96" w14:textId="77777777" w:rsidR="00466EA9" w:rsidRDefault="00466EA9" w:rsidP="00466EA9">
                                    <w:pPr>
                                      <w:jc w:val="center"/>
                                    </w:pPr>
                                    <w: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6561149" name="Rectangle 836561149"/>
                              <wps:cNvSpPr/>
                              <wps:spPr>
                                <a:xfrm>
                                  <a:off x="66675" y="1028699"/>
                                  <a:ext cx="1104900" cy="1221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267970" name="Rectangle 745267970"/>
                              <wps:cNvSpPr/>
                              <wps:spPr>
                                <a:xfrm>
                                  <a:off x="66675" y="1038223"/>
                                  <a:ext cx="1095375" cy="1092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01159D" w14:textId="77777777" w:rsidR="000B62FA" w:rsidRDefault="000B62FA" w:rsidP="00466EA9">
                                    <w:pPr>
                                      <w:jc w:val="center"/>
                                    </w:pPr>
                                    <w: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765306" name="Rectangle 217765306"/>
                              <wps:cNvSpPr/>
                              <wps:spPr>
                                <a:xfrm>
                                  <a:off x="1771649" y="1028699"/>
                                  <a:ext cx="1123949" cy="104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1685811" name="Rectangle 1331685811"/>
                              <wps:cNvSpPr/>
                              <wps:spPr>
                                <a:xfrm>
                                  <a:off x="1771649" y="1038222"/>
                                  <a:ext cx="666750" cy="90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B905ED" w14:textId="77777777" w:rsidR="00FD672E" w:rsidRDefault="00FD672E" w:rsidP="00466EA9">
                                    <w:pPr>
                                      <w:jc w:val="center"/>
                                    </w:pPr>
                                    <w: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948605" name="Rectangle 1006948605"/>
                              <wps:cNvSpPr/>
                              <wps:spPr>
                                <a:xfrm>
                                  <a:off x="66817" y="1438274"/>
                                  <a:ext cx="1123949" cy="104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6141126" name="Rectangle 2036141126"/>
                              <wps:cNvSpPr/>
                              <wps:spPr>
                                <a:xfrm>
                                  <a:off x="66818" y="1447797"/>
                                  <a:ext cx="666750" cy="90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8A4BEF" w14:textId="77777777" w:rsidR="00781B54" w:rsidRDefault="00781B54" w:rsidP="00466EA9">
                                    <w:pPr>
                                      <w:jc w:val="center"/>
                                    </w:pPr>
                                    <w: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730272" name="Rectangle 1309730272"/>
                              <wps:cNvSpPr/>
                              <wps:spPr>
                                <a:xfrm>
                                  <a:off x="1753321" y="1447805"/>
                                  <a:ext cx="1123949" cy="104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0171336" name="Rectangle 1630171336"/>
                              <wps:cNvSpPr/>
                              <wps:spPr>
                                <a:xfrm>
                                  <a:off x="1753108" y="1463757"/>
                                  <a:ext cx="751968" cy="794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24A4AE" w14:textId="77777777" w:rsidR="00AD096F" w:rsidRDefault="00AD096F" w:rsidP="00466EA9">
                                    <w:pPr>
                                      <w:jc w:val="center"/>
                                    </w:pPr>
                                    <w: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3583694" name="Rectangle 813583694"/>
                              <wps:cNvSpPr/>
                              <wps:spPr>
                                <a:xfrm>
                                  <a:off x="-19315" y="2260103"/>
                                  <a:ext cx="1123949" cy="104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195889" name="Rectangle 306195889"/>
                              <wps:cNvSpPr/>
                              <wps:spPr>
                                <a:xfrm>
                                  <a:off x="-17591" y="2269624"/>
                                  <a:ext cx="606136" cy="90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5CBD08" w14:textId="77777777" w:rsidR="00FD41DF" w:rsidRDefault="00FD41DF" w:rsidP="00466EA9">
                                    <w:pPr>
                                      <w:jc w:val="center"/>
                                    </w:pPr>
                                    <w: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1561486" name="Rectangle 1411561486"/>
                              <wps:cNvSpPr/>
                              <wps:spPr>
                                <a:xfrm>
                                  <a:off x="1716028" y="2257867"/>
                                  <a:ext cx="1123949" cy="104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4930581" name="Rectangle 814930581"/>
                              <wps:cNvSpPr/>
                              <wps:spPr>
                                <a:xfrm>
                                  <a:off x="1720015" y="2267390"/>
                                  <a:ext cx="887444" cy="90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910215" w14:textId="77777777" w:rsidR="00447091" w:rsidRDefault="00447091" w:rsidP="00466EA9">
                                    <w:pPr>
                                      <w:jc w:val="center"/>
                                    </w:pPr>
                                    <w:r>
                                      <w:t>4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38100" y="609600"/>
                                <a:ext cx="27336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BC08B6" w14:textId="77777777" w:rsidR="00466EA9" w:rsidRPr="00FB4C4D" w:rsidRDefault="00466EA9" w:rsidP="00095A3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14:glow w14:rad="635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88736683" name="Text Box 1"/>
                        <wps:cNvSpPr txBox="1"/>
                        <wps:spPr>
                          <a:xfrm>
                            <a:off x="1990725" y="57150"/>
                            <a:ext cx="1096233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E98D6D" w14:textId="5DA2CE93" w:rsidR="00B76AF3" w:rsidRPr="00B76AF3" w:rsidRDefault="00B76AF3" w:rsidP="00B76AF3">
                              <w:pP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76AF3"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478103" name="Text Box 1"/>
                        <wps:cNvSpPr txBox="1"/>
                        <wps:spPr>
                          <a:xfrm>
                            <a:off x="1751460" y="628651"/>
                            <a:ext cx="56283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20B327" w14:textId="747812D7" w:rsidR="00B76AF3" w:rsidRPr="00B76AF3" w:rsidRDefault="003F47AE" w:rsidP="00B76AF3">
                              <w:pP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0</w:t>
                              </w:r>
                              <w:r w:rsidR="00B76AF3" w:rsidRPr="00B76AF3"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89127" name="Text Box 1"/>
                        <wps:cNvSpPr txBox="1"/>
                        <wps:spPr>
                          <a:xfrm>
                            <a:off x="1695450" y="1123950"/>
                            <a:ext cx="1096233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D8B9B9" w14:textId="4035A253" w:rsidR="003F47AE" w:rsidRPr="00B76AF3" w:rsidRDefault="003F47AE" w:rsidP="00B76AF3">
                              <w:pP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7</w:t>
                              </w:r>
                              <w:r w:rsidRPr="00B76AF3"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851147" name="Text Box 1"/>
                        <wps:cNvSpPr txBox="1"/>
                        <wps:spPr>
                          <a:xfrm>
                            <a:off x="2152651" y="2333625"/>
                            <a:ext cx="685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B49F36" w14:textId="6F9B1779" w:rsidR="000B62FA" w:rsidRPr="00B76AF3" w:rsidRDefault="000B62FA" w:rsidP="00B76AF3">
                              <w:pP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0</w:t>
                              </w:r>
                              <w:r w:rsidRPr="00B76AF3"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813673" name="Text Box 1"/>
                        <wps:cNvSpPr txBox="1"/>
                        <wps:spPr>
                          <a:xfrm>
                            <a:off x="3932685" y="2333625"/>
                            <a:ext cx="56283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5FC357" w14:textId="5D942A57" w:rsidR="0089498B" w:rsidRPr="00B76AF3" w:rsidRDefault="0089498B" w:rsidP="00B76AF3">
                              <w:pP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0</w:t>
                              </w:r>
                              <w:r w:rsidRPr="00B76AF3"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036852" name="Text Box 1"/>
                        <wps:cNvSpPr txBox="1"/>
                        <wps:spPr>
                          <a:xfrm>
                            <a:off x="2152632" y="2724151"/>
                            <a:ext cx="56283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A0824" w14:textId="4130C729" w:rsidR="00781B54" w:rsidRPr="00B76AF3" w:rsidRDefault="00781B54" w:rsidP="00B76AF3">
                              <w:pP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0</w:t>
                              </w:r>
                              <w:r w:rsidRPr="00B76AF3"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413168" name="Text Box 1"/>
                        <wps:cNvSpPr txBox="1"/>
                        <wps:spPr>
                          <a:xfrm>
                            <a:off x="3885060" y="2724151"/>
                            <a:ext cx="56283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22CA3F" w14:textId="7A062037" w:rsidR="00AD096F" w:rsidRPr="00B76AF3" w:rsidRDefault="00AD096F" w:rsidP="00B76AF3">
                              <w:pP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5</w:t>
                              </w:r>
                              <w:r w:rsidRPr="00B76AF3"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624157" name="Text Box 1"/>
                        <wps:cNvSpPr txBox="1"/>
                        <wps:spPr>
                          <a:xfrm>
                            <a:off x="2047467" y="3565575"/>
                            <a:ext cx="56283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AB6488" w14:textId="4761E222" w:rsidR="00447091" w:rsidRPr="00B76AF3" w:rsidRDefault="00447091" w:rsidP="00B76AF3">
                              <w:pP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</w:t>
                              </w:r>
                              <w:r w:rsidRPr="00B76AF3"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197905" name="Text Box 1"/>
                        <wps:cNvSpPr txBox="1"/>
                        <wps:spPr>
                          <a:xfrm>
                            <a:off x="3791914" y="3544285"/>
                            <a:ext cx="56283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8469C2" w14:textId="43B3C262" w:rsidR="00856D66" w:rsidRPr="00B76AF3" w:rsidRDefault="00856D66" w:rsidP="00B76AF3">
                              <w:pP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5</w:t>
                              </w:r>
                              <w:r w:rsidRPr="00B76AF3"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9B3B5" id="Group 2" o:spid="_x0000_s1052" style="position:absolute;left:0;text-align:left;margin-left:-111pt;margin-top:258.45pt;width:353.8pt;height:307.55pt;z-index:251682816;mso-position-horizontal-relative:margin;mso-width-relative:margin;mso-height-relative:margin" coordsize="44955,39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">
                <v:group id="Group 32" o:spid="_x0000_s1053" style="position:absolute;width:39051;height:38770" coordorigin="-952" coordsize="39051,3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oup 20" o:spid="_x0000_s1054" style="position:absolute;left:95;width:38004;height:38770" coordsize="38004,3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Text Box 11" o:spid="_x0000_s1055" type="#_x0000_t202" style="position:absolute;width:27336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C75FB0F" w14:textId="1DD8DEEC" w:rsidR="00095A34" w:rsidRPr="00FB4C4D" w:rsidRDefault="00095A34" w:rsidP="00095A3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m Work </w:t>
                            </w:r>
                          </w:p>
                        </w:txbxContent>
                      </v:textbox>
                    </v:shape>
                    <v:group id="Group 19" o:spid="_x0000_s1056" style="position:absolute;left:8763;top:3810;width:26670;height:1494" coordsize="26670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ect id="Rectangle 16" o:spid="_x0000_s1057" style="position:absolute;width:26670;height: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" fillcolor="white [3212]" stroked="f" strokeweight="1pt"/>
                      <v:rect id="Rectangle 18" o:spid="_x0000_s1058" style="position:absolute;top:381;width:22955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      </v:group>
                    <v:shape id="Text Box 21" o:spid="_x0000_s1059" type="#_x0000_t202" style="position:absolute;left:381;top:6096;width:27336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3B870EE8" w14:textId="7BFF91E6" w:rsidR="002F1592" w:rsidRPr="00FB4C4D" w:rsidRDefault="002F1592" w:rsidP="00095A3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1556200187" o:spid="_x0000_s1060" type="#_x0000_t202" style="position:absolute;left:191;top:21797;width:22014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" filled="f" stroked="f">
                      <v:textbox>
                        <w:txbxContent>
                          <w:p w14:paraId="43445145" w14:textId="61EFC68E" w:rsidR="009D571A" w:rsidRPr="00BE4641" w:rsidRDefault="009D571A" w:rsidP="00095A3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64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tml </w:t>
                            </w:r>
                          </w:p>
                        </w:txbxContent>
                      </v:textbox>
                    </v:shape>
                    <v:shape id="Text Box 345949981" o:spid="_x0000_s1061" type="#_x0000_t202" style="position:absolute;left:23431;top:21240;width:9335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" filled="f" stroked="f">
                      <v:textbox>
                        <w:txbxContent>
                          <w:p w14:paraId="5BB5FC17" w14:textId="1469D2E6" w:rsidR="000B62FA" w:rsidRPr="00FB4C4D" w:rsidRDefault="0089498B" w:rsidP="00095A3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S</w:t>
                            </w:r>
                          </w:p>
                        </w:txbxContent>
                      </v:textbox>
                    </v:shape>
                    <v:shape id="Text Box 1645488347" o:spid="_x0000_s1062" type="#_x0000_t202" style="position:absolute;left:5328;top:25807;width:1505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" filled="f" stroked="f">
                      <v:textbox>
                        <w:txbxContent>
                          <w:p w14:paraId="204C01B0" w14:textId="09C9DF6A" w:rsidR="00781B54" w:rsidRPr="00FB4C4D" w:rsidRDefault="00781B54" w:rsidP="00095A3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64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tstrap</w:t>
                            </w:r>
                          </w:p>
                        </w:txbxContent>
                      </v:textbox>
                    </v:shape>
                    <v:shape id="Text Box 2073548830" o:spid="_x0000_s1063" type="#_x0000_t202" style="position:absolute;left:22949;top:25908;width:1505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" filled="f" stroked="f">
                      <v:textbox>
                        <w:txbxContent>
                          <w:p w14:paraId="25676A4F" w14:textId="4C8AE4D9" w:rsidR="00AD096F" w:rsidRPr="00BE4641" w:rsidRDefault="00AD096F" w:rsidP="00095A3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64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Layout</w:t>
                            </w:r>
                          </w:p>
                        </w:txbxContent>
                      </v:textbox>
                    </v:shape>
                    <v:shape id="Text Box 970270807" o:spid="_x0000_s1064" type="#_x0000_t202" style="position:absolute;left:4665;top:34008;width:1505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" filled="f" stroked="f">
                      <v:textbox>
                        <w:txbxContent>
                          <w:p w14:paraId="69B1DE92" w14:textId="1C266D6F" w:rsidR="00FD41DF" w:rsidRPr="00BE4641" w:rsidRDefault="00FD41DF" w:rsidP="00095A3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64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Script</w:t>
                            </w:r>
                          </w:p>
                        </w:txbxContent>
                      </v:textbox>
                    </v:shape>
                  </v:group>
                  <v:group id="Group 10" o:spid="_x0000_s1065" style="position:absolute;left:-857;top:5429;width:36487;height:32407" coordorigin="-857" coordsize="36487,3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Text Box 17" o:spid="_x0000_s1066" type="#_x0000_t202" style="position:absolute;left:-857;width:27336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14:paraId="5BA5F47E" w14:textId="2B5733F4" w:rsidR="00466EA9" w:rsidRPr="00FB4C4D" w:rsidRDefault="003F47AE" w:rsidP="00095A3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ovate</w:t>
                            </w:r>
                            <w:r w:rsidR="00466EA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oup 22" o:spid="_x0000_s1067" style="position:absolute;left:8759;top:3810;width:26674;height:1494" coordorigin="-3" coordsize="2667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Rectangle 23" o:spid="_x0000_s1068" style="position:absolute;width:26670;height: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          <v:rect id="Rectangle 24" o:spid="_x0000_s1069" style="position:absolute;left:-3;top:381;width:18970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" fillcolor="black [3213]" stroked="f" strokeweight="1pt">
                        <v:textbox>
                          <w:txbxContent>
                            <w:p w14:paraId="1E7A0525" w14:textId="1CEA4DA9" w:rsidR="00466EA9" w:rsidRPr="00466EA9" w:rsidRDefault="00466EA9" w:rsidP="00466EA9">
                              <w:pPr>
                                <w:jc w:val="center"/>
                              </w:pPr>
                              <w:r w:rsidRPr="00466EA9">
                                <w:t>44</w:t>
                              </w:r>
                            </w:p>
                          </w:txbxContent>
                        </v:textbox>
                      </v:rect>
                    </v:group>
                    <v:shape id="Text Box 25" o:spid="_x0000_s1070" type="#_x0000_t202" style="position:absolute;left:381;top:6096;width:27336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14:paraId="34B23B1E" w14:textId="77777777" w:rsidR="00466EA9" w:rsidRPr="00FB4C4D" w:rsidRDefault="00466EA9" w:rsidP="00095A3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685175146" o:spid="_x0000_s1071" type="#_x0000_t202" style="position:absolute;left:24387;top:28692;width:1124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" filled="f" stroked="f">
                      <v:textbox>
                        <w:txbxContent>
                          <w:p w14:paraId="7E019EA6" w14:textId="56C8BEAA" w:rsidR="00447091" w:rsidRPr="00BE4641" w:rsidRDefault="00447091" w:rsidP="00095A3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64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t</w:t>
                            </w:r>
                            <w:r w:rsidR="00856D66" w:rsidRPr="00BE464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E464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t</w:t>
                            </w:r>
                            <w:r w:rsidR="00B333FA" w:rsidRPr="00BE4641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4A"/>
                            </w:r>
                          </w:p>
                        </w:txbxContent>
                      </v:textbox>
                    </v:shape>
                  </v:group>
                  <v:group id="Group 26" o:spid="_x0000_s1072" style="position:absolute;left:-952;top:10382;width:38670;height:27556" coordorigin="-952,-95" coordsize="38671,2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27" o:spid="_x0000_s1073" type="#_x0000_t202" style="position:absolute;left:-952;top:-95;width:27336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14:paraId="6D24DC9A" w14:textId="0E6D8D0C" w:rsidR="00466EA9" w:rsidRPr="00FB4C4D" w:rsidRDefault="00B76AF3" w:rsidP="00095A3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ve</w:t>
                            </w:r>
                            <w:r w:rsidR="00466EA9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oup 28" o:spid="_x0000_s1074" style="position:absolute;left:8569;top:3810;width:29149;height:23650" coordorigin="-193" coordsize="29149,2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rect id="Rectangle 29" o:spid="_x0000_s1075" style="position:absolute;width:26670;height:1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FCxQAAANs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" fillcolor="white [3212]" stroked="f" strokeweight="1pt"/>
                      <v:rect id="Rectangle 30" o:spid="_x0000_s1076" style="position:absolute;top:381;width:25250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TbC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7rw5fwA+TiCQAA//8DAFBLAQItABQABgAIAAAAIQDb4fbL7gAAAIUBAAATAAAAAAAAAAAAAAAA&#10;AAAAAABbQ29udGVudF9UeXBlc10ueG1sUEsBAi0AFAAGAAgAAAAhAFr0LFu/AAAAFQEAAAsAAAAA&#10;AAAAAAAAAAAAHwEAAF9yZWxzLy5yZWxzUEsBAi0AFAAGAAgAAAAhALk9NsLBAAAA2wAAAA8AAAAA&#10;AAAAAAAAAAAABwIAAGRycy9kb3ducmV2LnhtbFBLBQYAAAAAAwADALcAAAD1AgAAAAA=&#10;" fillcolor="black [3213]" stroked="f" strokeweight="1pt">
                        <v:textbox>
                          <w:txbxContent>
                            <w:p w14:paraId="5F31DB96" w14:textId="77777777" w:rsidR="00466EA9" w:rsidRDefault="00466EA9" w:rsidP="00466EA9">
                              <w:pPr>
                                <w:jc w:val="center"/>
                              </w:pPr>
                              <w:r>
                                <w:t>44</w:t>
                              </w:r>
                            </w:p>
                          </w:txbxContent>
                        </v:textbox>
                      </v:rect>
                      <v:rect id="Rectangle 836561149" o:spid="_x0000_s1077" style="position:absolute;left:666;top:10286;width:11049;height:1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" fillcolor="white [3212]" stroked="f" strokeweight="1pt"/>
                      <v:rect id="Rectangle 745267970" o:spid="_x0000_s1078" style="position:absolute;left:666;top:10382;width:10954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" fillcolor="black [3213]" stroked="f" strokeweight="1pt">
                        <v:textbox>
                          <w:txbxContent>
                            <w:p w14:paraId="4801159D" w14:textId="77777777" w:rsidR="000B62FA" w:rsidRDefault="000B62FA" w:rsidP="00466EA9">
                              <w:pPr>
                                <w:jc w:val="center"/>
                              </w:pPr>
                              <w:r>
                                <w:t>44</w:t>
                              </w:r>
                            </w:p>
                          </w:txbxContent>
                        </v:textbox>
                      </v:rect>
                      <v:rect id="Rectangle 217765306" o:spid="_x0000_s1079" style="position:absolute;left:17716;top:10286;width:11239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" fillcolor="white [3212]" stroked="f" strokeweight="1pt"/>
                      <v:rect id="Rectangle 1331685811" o:spid="_x0000_s1080" style="position:absolute;left:17716;top:10382;width:6667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" fillcolor="black [3213]" stroked="f" strokeweight="1pt">
                        <v:textbox>
                          <w:txbxContent>
                            <w:p w14:paraId="51B905ED" w14:textId="77777777" w:rsidR="00FD672E" w:rsidRDefault="00FD672E" w:rsidP="00466EA9">
                              <w:pPr>
                                <w:jc w:val="center"/>
                              </w:pPr>
                              <w:r>
                                <w:t>44</w:t>
                              </w:r>
                            </w:p>
                          </w:txbxContent>
                        </v:textbox>
                      </v:rect>
                      <v:rect id="Rectangle 1006948605" o:spid="_x0000_s1081" style="position:absolute;left:668;top:14382;width:11239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" fillcolor="white [3212]" stroked="f" strokeweight="1pt"/>
                      <v:rect id="Rectangle 2036141126" o:spid="_x0000_s1082" style="position:absolute;left:668;top:14477;width:6667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" fillcolor="black [3213]" stroked="f" strokeweight="1pt">
                        <v:textbox>
                          <w:txbxContent>
                            <w:p w14:paraId="298A4BEF" w14:textId="77777777" w:rsidR="00781B54" w:rsidRDefault="00781B54" w:rsidP="00466EA9">
                              <w:pPr>
                                <w:jc w:val="center"/>
                              </w:pPr>
                              <w:r>
                                <w:t>44</w:t>
                              </w:r>
                            </w:p>
                          </w:txbxContent>
                        </v:textbox>
                      </v:rect>
                      <v:rect id="Rectangle 1309730272" o:spid="_x0000_s1083" style="position:absolute;left:17533;top:14478;width:11239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" fillcolor="white [3212]" stroked="f" strokeweight="1pt"/>
                      <v:rect id="Rectangle 1630171336" o:spid="_x0000_s1084" style="position:absolute;left:17531;top:14637;width:7519;height: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" fillcolor="black [3213]" stroked="f" strokeweight="1pt">
                        <v:textbox>
                          <w:txbxContent>
                            <w:p w14:paraId="3A24A4AE" w14:textId="77777777" w:rsidR="00AD096F" w:rsidRDefault="00AD096F" w:rsidP="00466EA9">
                              <w:pPr>
                                <w:jc w:val="center"/>
                              </w:pPr>
                              <w:r>
                                <w:t>44</w:t>
                              </w:r>
                            </w:p>
                          </w:txbxContent>
                        </v:textbox>
                      </v:rect>
                      <v:rect id="Rectangle 813583694" o:spid="_x0000_s1085" style="position:absolute;left:-193;top:22601;width:11239;height: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" fillcolor="white [3212]" stroked="f" strokeweight="1pt"/>
                      <v:rect id="Rectangle 306195889" o:spid="_x0000_s1086" style="position:absolute;left:-175;top:22696;width:6060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" fillcolor="black [3213]" stroked="f" strokeweight="1pt">
                        <v:textbox>
                          <w:txbxContent>
                            <w:p w14:paraId="4B5CBD08" w14:textId="77777777" w:rsidR="00FD41DF" w:rsidRDefault="00FD41DF" w:rsidP="00466EA9">
                              <w:pPr>
                                <w:jc w:val="center"/>
                              </w:pPr>
                              <w:r>
                                <w:t>44</w:t>
                              </w:r>
                            </w:p>
                          </w:txbxContent>
                        </v:textbox>
                      </v:rect>
                      <v:rect id="Rectangle 1411561486" o:spid="_x0000_s1087" style="position:absolute;left:17160;top:22578;width:11239;height: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" fillcolor="white [3212]" stroked="f" strokeweight="1pt"/>
                      <v:rect id="Rectangle 814930581" o:spid="_x0000_s1088" style="position:absolute;left:17200;top:22673;width:8874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" fillcolor="black [3213]" stroked="f" strokeweight="1pt">
                        <v:textbox>
                          <w:txbxContent>
                            <w:p w14:paraId="34910215" w14:textId="77777777" w:rsidR="00447091" w:rsidRDefault="00447091" w:rsidP="00466EA9">
                              <w:pPr>
                                <w:jc w:val="center"/>
                              </w:pPr>
                              <w:r>
                                <w:t>44</w:t>
                              </w:r>
                            </w:p>
                          </w:txbxContent>
                        </v:textbox>
                      </v:rect>
                    </v:group>
                    <v:shape id="Text Box 31" o:spid="_x0000_s1089" type="#_x0000_t202" style="position:absolute;left:381;top:6096;width:27336;height:7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29BC08B6" w14:textId="77777777" w:rsidR="00466EA9" w:rsidRPr="00FB4C4D" w:rsidRDefault="00466EA9" w:rsidP="00095A3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_x0000_s1090" type="#_x0000_t202" style="position:absolute;left:19907;top:571;width:10962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" filled="f" stroked="f">
                  <v:textbox>
                    <w:txbxContent>
                      <w:p w14:paraId="0FE98D6D" w14:textId="5DA2CE93" w:rsidR="00B76AF3" w:rsidRPr="00B76AF3" w:rsidRDefault="00B76AF3" w:rsidP="00B76AF3">
                        <w:pP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76AF3"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5%</w:t>
                        </w:r>
                      </w:p>
                    </w:txbxContent>
                  </v:textbox>
                </v:shape>
                <v:shape id="_x0000_s1091" type="#_x0000_t202" style="position:absolute;left:17514;top:6286;width:562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" filled="f" stroked="f">
                  <v:textbox>
                    <w:txbxContent>
                      <w:p w14:paraId="2920B327" w14:textId="747812D7" w:rsidR="00B76AF3" w:rsidRPr="00B76AF3" w:rsidRDefault="003F47AE" w:rsidP="00B76AF3">
                        <w:pP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0</w:t>
                        </w:r>
                        <w:r w:rsidR="00B76AF3" w:rsidRPr="00B76AF3"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%</w:t>
                        </w:r>
                      </w:p>
                    </w:txbxContent>
                  </v:textbox>
                </v:shape>
                <v:shape id="_x0000_s1092" type="#_x0000_t202" style="position:absolute;left:16954;top:11239;width:10962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" filled="f" stroked="f">
                  <v:textbox>
                    <w:txbxContent>
                      <w:p w14:paraId="01D8B9B9" w14:textId="4035A253" w:rsidR="003F47AE" w:rsidRPr="00B76AF3" w:rsidRDefault="003F47AE" w:rsidP="00B76AF3">
                        <w:pP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7</w:t>
                        </w:r>
                        <w:r w:rsidRPr="00B76AF3"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%</w:t>
                        </w:r>
                      </w:p>
                    </w:txbxContent>
                  </v:textbox>
                </v:shape>
                <v:shape id="_x0000_s1093" type="#_x0000_t202" style="position:absolute;left:21526;top:23336;width:685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" filled="f" stroked="f">
                  <v:textbox>
                    <w:txbxContent>
                      <w:p w14:paraId="1DB49F36" w14:textId="6F9B1779" w:rsidR="000B62FA" w:rsidRPr="00B76AF3" w:rsidRDefault="000B62FA" w:rsidP="00B76AF3">
                        <w:pP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0</w:t>
                        </w:r>
                        <w:r w:rsidRPr="00B76AF3"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%</w:t>
                        </w:r>
                      </w:p>
                    </w:txbxContent>
                  </v:textbox>
                </v:shape>
                <v:shape id="_x0000_s1094" type="#_x0000_t202" style="position:absolute;left:39326;top:23336;width:56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" filled="f" stroked="f">
                  <v:textbox>
                    <w:txbxContent>
                      <w:p w14:paraId="735FC357" w14:textId="5D942A57" w:rsidR="0089498B" w:rsidRPr="00B76AF3" w:rsidRDefault="0089498B" w:rsidP="00B76AF3">
                        <w:pP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0</w:t>
                        </w:r>
                        <w:r w:rsidRPr="00B76AF3"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%</w:t>
                        </w:r>
                      </w:p>
                    </w:txbxContent>
                  </v:textbox>
                </v:shape>
                <v:shape id="_x0000_s1095" type="#_x0000_t202" style="position:absolute;left:21526;top:27241;width:562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" filled="f" stroked="f">
                  <v:textbox>
                    <w:txbxContent>
                      <w:p w14:paraId="0F8A0824" w14:textId="4130C729" w:rsidR="00781B54" w:rsidRPr="00B76AF3" w:rsidRDefault="00781B54" w:rsidP="00B76AF3">
                        <w:pP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0</w:t>
                        </w:r>
                        <w:r w:rsidRPr="00B76AF3"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%</w:t>
                        </w:r>
                      </w:p>
                    </w:txbxContent>
                  </v:textbox>
                </v:shape>
                <v:shape id="_x0000_s1096" type="#_x0000_t202" style="position:absolute;left:38850;top:27241;width:562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" filled="f" stroked="f">
                  <v:textbox>
                    <w:txbxContent>
                      <w:p w14:paraId="6A22CA3F" w14:textId="7A062037" w:rsidR="00AD096F" w:rsidRPr="00B76AF3" w:rsidRDefault="00AD096F" w:rsidP="00B76AF3">
                        <w:pP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5</w:t>
                        </w:r>
                        <w:r w:rsidRPr="00B76AF3"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%</w:t>
                        </w:r>
                      </w:p>
                    </w:txbxContent>
                  </v:textbox>
                </v:shape>
                <v:shape id="_x0000_s1097" type="#_x0000_t202" style="position:absolute;left:20474;top:35655;width:562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" filled="f" stroked="f">
                  <v:textbox>
                    <w:txbxContent>
                      <w:p w14:paraId="73AB6488" w14:textId="4761E222" w:rsidR="00447091" w:rsidRPr="00B76AF3" w:rsidRDefault="00447091" w:rsidP="00B76AF3">
                        <w:pP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</w:t>
                        </w:r>
                        <w:r w:rsidRPr="00B76AF3"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%</w:t>
                        </w:r>
                      </w:p>
                    </w:txbxContent>
                  </v:textbox>
                </v:shape>
                <v:shape id="_x0000_s1098" type="#_x0000_t202" style="position:absolute;left:37919;top:35442;width:562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" filled="f" stroked="f">
                  <v:textbox>
                    <w:txbxContent>
                      <w:p w14:paraId="648469C2" w14:textId="43B3C262" w:rsidR="00856D66" w:rsidRPr="00B76AF3" w:rsidRDefault="00856D66" w:rsidP="00B76AF3">
                        <w:pP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5</w:t>
                        </w:r>
                        <w:r w:rsidRPr="00B76AF3"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%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17D9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7BC9F4" wp14:editId="6436D04D">
                <wp:simplePos x="0" y="0"/>
                <wp:positionH relativeFrom="margin">
                  <wp:posOffset>-67310</wp:posOffset>
                </wp:positionH>
                <wp:positionV relativeFrom="paragraph">
                  <wp:posOffset>7288530</wp:posOffset>
                </wp:positionV>
                <wp:extent cx="2278380" cy="399415"/>
                <wp:effectExtent l="0" t="0" r="0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B77F7" w14:textId="77A0A8CD" w:rsidR="00E17D9A" w:rsidRPr="00D54366" w:rsidRDefault="00D54366" w:rsidP="00E17D9A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4366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©Copyright Made By Rameez-Ramz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BC9F4" id="Text Box 39" o:spid="_x0000_s1099" type="#_x0000_t202" style="position:absolute;left:0;text-align:left;margin-left:-5.3pt;margin-top:573.9pt;width:179.4pt;height:31.45pt;z-index:251715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" filled="f" stroked="f">
                <v:textbox style="mso-fit-shape-to-text:t">
                  <w:txbxContent>
                    <w:p w14:paraId="199B77F7" w14:textId="77A0A8CD" w:rsidR="00E17D9A" w:rsidRPr="00D54366" w:rsidRDefault="00D54366" w:rsidP="00E17D9A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4366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©Copyright Made By Rameez-Ramz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3F9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2A1A641" wp14:editId="63CF951D">
                <wp:simplePos x="0" y="0"/>
                <wp:positionH relativeFrom="column">
                  <wp:posOffset>-819150</wp:posOffset>
                </wp:positionH>
                <wp:positionV relativeFrom="paragraph">
                  <wp:posOffset>2938780</wp:posOffset>
                </wp:positionV>
                <wp:extent cx="457200" cy="4419600"/>
                <wp:effectExtent l="38100" t="95250" r="95250" b="38100"/>
                <wp:wrapNone/>
                <wp:docPr id="54879434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419600"/>
                          <a:chOff x="0" y="0"/>
                          <a:chExt cx="457200" cy="441960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171450" y="390525"/>
                            <a:ext cx="123825" cy="40290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40000">
                                <a:srgbClr val="B0B0B0"/>
                              </a:gs>
                              <a:gs pos="14000">
                                <a:srgbClr val="8D8D8D"/>
                              </a:gs>
                              <a:gs pos="0">
                                <a:schemeClr val="bg1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bg1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97000">
                                <a:schemeClr val="bg1">
                                  <a:shade val="100000"/>
                                  <a:satMod val="115000"/>
                                  <a:alpha val="85000"/>
                                  <a:lumMod val="89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0" y="0"/>
                            <a:ext cx="457200" cy="4572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40000">
                                <a:srgbClr val="B0B0B0">
                                  <a:lumMod val="90000"/>
                                </a:srgbClr>
                              </a:gs>
                              <a:gs pos="14000">
                                <a:srgbClr val="8D8D8D"/>
                              </a:gs>
                              <a:gs pos="0">
                                <a:schemeClr val="bg1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bg1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97000">
                                <a:schemeClr val="bg1">
                                  <a:shade val="100000"/>
                                  <a:satMod val="115000"/>
                                  <a:alpha val="85000"/>
                                  <a:lumMod val="89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0F939" id="Group 1" o:spid="_x0000_s1026" style="position:absolute;margin-left:-64.5pt;margin-top:231.4pt;width:36pt;height:348pt;z-index:251700224" coordsize="4572,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">
                <v:rect id="Rectangle 33" o:spid="_x0000_s1027" style="position:absolute;left:1714;top:3905;width:1238;height:40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" fillcolor="#bfbfbf [2412]" stroked="f" strokeweight="1pt">
                  <v:fill opacity="55705f" color2="#e2e2e2 [2860]" rotate="t" angle="90" colors="0 #6e6e6e;9175f #8d8d8d;26214f #b0b0b0;.5 #a0a0a0;63570f #e3e3e3" focus="100%" type="gradient"/>
                  <v:shadow on="t" color="black" opacity="26214f" origin="-.5,.5" offset=".74836mm,-.74836mm"/>
                </v:rect>
                <v:oval id="Oval 34" o:spid="_x0000_s1028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" fillcolor="#bfbfbf [2412]" stroked="f" strokeweight="1pt">
                  <v:fill opacity="55705f" color2="#e2e2e2 [2860]" rotate="t" angle="315" colors="0 #6e6e6e;9175f #8d8d8d;26214f #9e9e9e;.5 #a0a0a0;63570f #e3e3e3" focus="100%" type="gradient"/>
                  <v:stroke joinstyle="miter"/>
                  <v:shadow on="t" color="black" opacity="26214f" origin="-.5,.5" offset=".74836mm,-.74836mm"/>
                </v:oval>
              </v:group>
            </w:pict>
          </mc:Fallback>
        </mc:AlternateContent>
      </w:r>
      <w:r w:rsidR="003B06F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803677" wp14:editId="443789D5">
                <wp:simplePos x="0" y="0"/>
                <wp:positionH relativeFrom="page">
                  <wp:posOffset>-361950</wp:posOffset>
                </wp:positionH>
                <wp:positionV relativeFrom="paragraph">
                  <wp:posOffset>6347460</wp:posOffset>
                </wp:positionV>
                <wp:extent cx="3402330" cy="1828800"/>
                <wp:effectExtent l="0" t="0" r="0" b="8255"/>
                <wp:wrapNone/>
                <wp:docPr id="698178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092A4" w14:textId="2C872952" w:rsidR="00FD41DF" w:rsidRPr="00C06B2E" w:rsidRDefault="00FD41DF" w:rsidP="00FD41D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</w:t>
                            </w:r>
                            <w:r w:rsidRPr="00C06B2E"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03677" id="_x0000_s1100" type="#_x0000_t202" style="position:absolute;left:0;text-align:left;margin-left:-28.5pt;margin-top:499.8pt;width:267.9pt;height:2in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" filled="f" stroked="f">
                <v:textbox style="mso-fit-shape-to-text:t">
                  <w:txbxContent>
                    <w:p w14:paraId="592092A4" w14:textId="2C872952" w:rsidR="00FD41DF" w:rsidRPr="00C06B2E" w:rsidRDefault="00FD41DF" w:rsidP="00FD41D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</w:t>
                      </w:r>
                      <w:r w:rsidRPr="00C06B2E">
                        <w:rPr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06F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549CBB" wp14:editId="21AF795C">
                <wp:simplePos x="0" y="0"/>
                <wp:positionH relativeFrom="column">
                  <wp:posOffset>-828675</wp:posOffset>
                </wp:positionH>
                <wp:positionV relativeFrom="paragraph">
                  <wp:posOffset>6367779</wp:posOffset>
                </wp:positionV>
                <wp:extent cx="3792855" cy="45719"/>
                <wp:effectExtent l="0" t="0" r="0" b="0"/>
                <wp:wrapNone/>
                <wp:docPr id="169413627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285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26630" id="Rectangle 6" o:spid="_x0000_s1026" style="position:absolute;margin-left:-65.25pt;margin-top:501.4pt;width:298.65pt;height: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" fillcolor="black [3213]" stroked="f" strokeweight="1pt"/>
            </w:pict>
          </mc:Fallback>
        </mc:AlternateContent>
      </w:r>
      <w:r w:rsidR="00FD41D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1964AC" wp14:editId="590587CC">
                <wp:simplePos x="0" y="0"/>
                <wp:positionH relativeFrom="column">
                  <wp:posOffset>-1362075</wp:posOffset>
                </wp:positionH>
                <wp:positionV relativeFrom="paragraph">
                  <wp:posOffset>6238875</wp:posOffset>
                </wp:positionV>
                <wp:extent cx="1828800" cy="1828800"/>
                <wp:effectExtent l="0" t="0" r="0" b="0"/>
                <wp:wrapNone/>
                <wp:docPr id="1541000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4EF64B" w14:textId="2C975B9D" w:rsidR="00FD41DF" w:rsidRPr="00FD41DF" w:rsidRDefault="00FD41DF" w:rsidP="00FD41D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964AC" id="_x0000_s1101" type="#_x0000_t202" style="position:absolute;left:0;text-align:left;margin-left:-107.25pt;margin-top:491.25pt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" filled="f" stroked="f">
                <v:textbox style="mso-fit-shape-to-text:t">
                  <w:txbxContent>
                    <w:p w14:paraId="724EF64B" w14:textId="2C975B9D" w:rsidR="00FD41DF" w:rsidRPr="00FD41DF" w:rsidRDefault="00FD41DF" w:rsidP="00FD41DF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71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75E5D" wp14:editId="66A4BD78">
                <wp:simplePos x="0" y="0"/>
                <wp:positionH relativeFrom="column">
                  <wp:posOffset>2905125</wp:posOffset>
                </wp:positionH>
                <wp:positionV relativeFrom="paragraph">
                  <wp:posOffset>3957955</wp:posOffset>
                </wp:positionV>
                <wp:extent cx="3867150" cy="10677525"/>
                <wp:effectExtent l="0" t="0" r="0" b="0"/>
                <wp:wrapNone/>
                <wp:docPr id="1549578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067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C40A6F" w14:textId="5ECED274" w:rsidR="009D571A" w:rsidRPr="009D571A" w:rsidRDefault="009D571A" w:rsidP="009D571A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75E5D" id="_x0000_s1102" type="#_x0000_t202" style="position:absolute;left:0;text-align:left;margin-left:228.75pt;margin-top:311.65pt;width:304.5pt;height:840.7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" filled="f" stroked="f">
                <v:textbox style="mso-fit-shape-to-text:t">
                  <w:txbxContent>
                    <w:p w14:paraId="5EC40A6F" w14:textId="5ECED274" w:rsidR="009D571A" w:rsidRPr="009D571A" w:rsidRDefault="009D571A" w:rsidP="009D571A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B2E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CC996F3" wp14:editId="5FB61086">
                <wp:simplePos x="0" y="0"/>
                <wp:positionH relativeFrom="margin">
                  <wp:posOffset>-771525</wp:posOffset>
                </wp:positionH>
                <wp:positionV relativeFrom="paragraph">
                  <wp:posOffset>4767580</wp:posOffset>
                </wp:positionV>
                <wp:extent cx="3181350" cy="1004570"/>
                <wp:effectExtent l="0" t="0" r="0" b="5080"/>
                <wp:wrapNone/>
                <wp:docPr id="20145293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1004570"/>
                          <a:chOff x="76200" y="-36830"/>
                          <a:chExt cx="3181350" cy="1004570"/>
                        </a:xfrm>
                      </wpg:grpSpPr>
                      <wps:wsp>
                        <wps:cNvPr id="839488457" name="Text Box 839488457"/>
                        <wps:cNvSpPr txBox="1"/>
                        <wps:spPr>
                          <a:xfrm>
                            <a:off x="76200" y="-36830"/>
                            <a:ext cx="318135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2DD114" w14:textId="77913356" w:rsidR="003F47AE" w:rsidRPr="009D571A" w:rsidRDefault="003F47AE" w:rsidP="003F47AE">
                              <w:pPr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F2F2F2" w:themeColor="background1" w:themeShade="F2"/>
                                  <w:sz w:val="32"/>
                                  <w:szCs w:val="3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D571A">
                                <w:rPr>
                                  <w:rFonts w:asciiTheme="majorHAnsi" w:hAnsiTheme="majorHAnsi"/>
                                  <w:b/>
                                  <w:bCs/>
                                  <w:color w:val="F2F2F2" w:themeColor="background1" w:themeShade="F2"/>
                                  <w:sz w:val="32"/>
                                  <w:szCs w:val="3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 o m p u t e r   L a n g u a g e</w:t>
                              </w:r>
                            </w:p>
                            <w:p w14:paraId="186B5E75" w14:textId="77777777" w:rsidR="003F47AE" w:rsidRPr="003F47AE" w:rsidRDefault="003F47AE" w:rsidP="003F47AE">
                              <w:pPr>
                                <w:ind w:left="360"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14:glow w14:rad="63500">
                                    <w14:schemeClr w14:val="bg1">
                                      <w14:alpha w14:val="60000"/>
                                    </w14:schemeClr>
                                  </w14:glow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3356984" name="Rectangle 253356984"/>
                        <wps:cNvSpPr/>
                        <wps:spPr>
                          <a:xfrm>
                            <a:off x="628650" y="342900"/>
                            <a:ext cx="2468245" cy="3111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996F3" id="Group 4" o:spid="_x0000_s1103" style="position:absolute;left:0;text-align:left;margin-left:-60.75pt;margin-top:375.4pt;width:250.5pt;height:79.1pt;z-index:251692032;mso-position-horizontal-relative:margin;mso-width-relative:margin;mso-height-relative:margin" coordorigin="762,-368" coordsize="31813,1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">
                <v:shape id="Text Box 839488457" o:spid="_x0000_s1104" type="#_x0000_t202" style="position:absolute;left:762;top:-368;width:31813;height:10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" filled="f" stroked="f">
                  <v:textbox style="mso-fit-shape-to-text:t">
                    <w:txbxContent>
                      <w:p w14:paraId="222DD114" w14:textId="77913356" w:rsidR="003F47AE" w:rsidRPr="009D571A" w:rsidRDefault="003F47AE" w:rsidP="003F47AE">
                        <w:pPr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F2F2F2" w:themeColor="background1" w:themeShade="F2"/>
                            <w:sz w:val="32"/>
                            <w:szCs w:val="3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D571A">
                          <w:rPr>
                            <w:rFonts w:asciiTheme="majorHAnsi" w:hAnsiTheme="majorHAnsi"/>
                            <w:b/>
                            <w:bCs/>
                            <w:color w:val="F2F2F2" w:themeColor="background1" w:themeShade="F2"/>
                            <w:sz w:val="32"/>
                            <w:szCs w:val="3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 o m p u t e r   L a n g u a g e</w:t>
                        </w:r>
                      </w:p>
                      <w:p w14:paraId="186B5E75" w14:textId="77777777" w:rsidR="003F47AE" w:rsidRPr="003F47AE" w:rsidRDefault="003F47AE" w:rsidP="003F47AE">
                        <w:pPr>
                          <w:ind w:left="360"/>
                          <w:jc w:val="center"/>
                          <w:rPr>
                            <w:rFonts w:asciiTheme="majorHAnsi" w:hAnsiTheme="maj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  <w14:glow w14:rad="63500">
                              <w14:schemeClr w14:val="bg1">
                                <w14:alpha w14:val="60000"/>
                              </w14:schemeClr>
                            </w14:glow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ect id="Rectangle 253356984" o:spid="_x0000_s1105" style="position:absolute;left:6286;top:3429;width:24682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" fillcolor="#0d0d0d [3069]" stroked="f" strokeweight="1pt"/>
                <w10:wrap anchorx="margin"/>
              </v:group>
            </w:pict>
          </mc:Fallback>
        </mc:AlternateContent>
      </w:r>
      <w:r w:rsidR="00C06B2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4B2A32" wp14:editId="2385D12A">
                <wp:simplePos x="0" y="0"/>
                <wp:positionH relativeFrom="column">
                  <wp:posOffset>-925195</wp:posOffset>
                </wp:positionH>
                <wp:positionV relativeFrom="paragraph">
                  <wp:posOffset>5173980</wp:posOffset>
                </wp:positionV>
                <wp:extent cx="1828800" cy="1828800"/>
                <wp:effectExtent l="0" t="0" r="0" b="8255"/>
                <wp:wrapNone/>
                <wp:docPr id="19691991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21FD1D" w14:textId="0175612B" w:rsidR="00C06B2E" w:rsidRPr="00C06B2E" w:rsidRDefault="00C06B2E" w:rsidP="00C06B2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B2E"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up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B2A32" id="_x0000_s1106" type="#_x0000_t202" style="position:absolute;left:0;text-align:left;margin-left:-72.85pt;margin-top:407.4pt;width:2in;height:2in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" filled="f" stroked="f">
                <v:textbox style="mso-fit-shape-to-text:t">
                  <w:txbxContent>
                    <w:p w14:paraId="1321FD1D" w14:textId="0175612B" w:rsidR="00C06B2E" w:rsidRPr="00C06B2E" w:rsidRDefault="00C06B2E" w:rsidP="00C06B2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B2E">
                        <w:rPr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up Languages</w:t>
                      </w:r>
                    </w:p>
                  </w:txbxContent>
                </v:textbox>
              </v:shape>
            </w:pict>
          </mc:Fallback>
        </mc:AlternateContent>
      </w:r>
      <w:r w:rsidR="00C06B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939A2" wp14:editId="22597801">
                <wp:simplePos x="0" y="0"/>
                <wp:positionH relativeFrom="column">
                  <wp:posOffset>-828675</wp:posOffset>
                </wp:positionH>
                <wp:positionV relativeFrom="paragraph">
                  <wp:posOffset>2824480</wp:posOffset>
                </wp:positionV>
                <wp:extent cx="3781425" cy="45719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12E8" id="Rectangle 8" o:spid="_x0000_s1026" style="position:absolute;margin-left:-65.25pt;margin-top:222.4pt;width:297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" fillcolor="black [3213]" stroked="f" strokeweight="1pt"/>
            </w:pict>
          </mc:Fallback>
        </mc:AlternateContent>
      </w:r>
      <w:r w:rsidR="003F47A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6F335D" wp14:editId="68A52B95">
                <wp:simplePos x="0" y="0"/>
                <wp:positionH relativeFrom="column">
                  <wp:posOffset>1477233</wp:posOffset>
                </wp:positionH>
                <wp:positionV relativeFrom="paragraph">
                  <wp:posOffset>2914650</wp:posOffset>
                </wp:positionV>
                <wp:extent cx="1828800" cy="1828800"/>
                <wp:effectExtent l="0" t="0" r="0" b="0"/>
                <wp:wrapNone/>
                <wp:docPr id="16986030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E1FC4" w14:textId="06BCA241" w:rsidR="003F47AE" w:rsidRPr="003F47AE" w:rsidRDefault="003F47AE" w:rsidP="003F47AE">
                            <w:pP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F335D" id="_x0000_s1107" type="#_x0000_t202" style="position:absolute;left:0;text-align:left;margin-left:116.3pt;margin-top:229.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zzDwIAACoEAAAOAAAAZHJzL2Uyb0RvYy54bWysU99v2jAQfp+0/8Hy+wggurK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" filled="f" stroked="f">
                <v:textbox style="mso-fit-shape-to-text:t">
                  <w:txbxContent>
                    <w:p w14:paraId="61EE1FC4" w14:textId="06BCA241" w:rsidR="003F47AE" w:rsidRPr="003F47AE" w:rsidRDefault="003F47AE" w:rsidP="003F47AE">
                      <w:pP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4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9D156" wp14:editId="4779AFC8">
                <wp:simplePos x="0" y="0"/>
                <wp:positionH relativeFrom="page">
                  <wp:posOffset>-209550</wp:posOffset>
                </wp:positionH>
                <wp:positionV relativeFrom="paragraph">
                  <wp:posOffset>2395855</wp:posOffset>
                </wp:positionV>
                <wp:extent cx="2781300" cy="1067752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067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D1937" w14:textId="7B226138" w:rsidR="00FD6430" w:rsidRPr="00FB4C4D" w:rsidRDefault="00FD6430" w:rsidP="00FB4C4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4C4D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 e r s o n a l</w:t>
                            </w:r>
                            <w:r w:rsidR="00FB4C4D" w:rsidRPr="00FB4C4D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B4C4D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k i l l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9D156" id="_x0000_s1108" type="#_x0000_t202" style="position:absolute;left:0;text-align:left;margin-left:-16.5pt;margin-top:188.65pt;width:219pt;height:840.7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" filled="f" stroked="f">
                <v:textbox style="mso-fit-shape-to-text:t">
                  <w:txbxContent>
                    <w:p w14:paraId="0FAD1937" w14:textId="7B226138" w:rsidR="00FD6430" w:rsidRPr="00FB4C4D" w:rsidRDefault="00FD6430" w:rsidP="00FB4C4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4C4D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 e r s o n a l</w:t>
                      </w:r>
                      <w:r w:rsidR="00FB4C4D" w:rsidRPr="00FB4C4D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B4C4D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36"/>
                          <w:szCs w:val="36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k i l l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43F9">
        <w:rPr>
          <w:noProof/>
        </w:rPr>
        <w:t>4</w:t>
      </w:r>
      <w:r w:rsidR="00DC5193">
        <w:rPr>
          <w:noProof/>
        </w:rPr>
        <w:sym w:font="Wingdings" w:char="F04A"/>
      </w:r>
      <w:r w:rsidR="00B333FA">
        <w:rPr>
          <w:noProof/>
        </w:rPr>
        <w:sym w:font="Wingdings" w:char="F04A"/>
      </w:r>
      <w:r w:rsidR="00B333FA">
        <w:rPr>
          <w:noProof/>
        </w:rPr>
        <w:sym w:font="Wingdings" w:char="F04A"/>
      </w:r>
      <w:r w:rsidR="00B333FA">
        <w:rPr>
          <w:noProof/>
        </w:rPr>
        <w:t>€</w:t>
      </w:r>
    </w:p>
    <w:sectPr w:rsidR="00FD6430" w:rsidRPr="00FD6430" w:rsidSect="008C090D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E4F5F" w14:textId="77777777" w:rsidR="00AB2945" w:rsidRDefault="00AB2945" w:rsidP="00AB2945">
      <w:pPr>
        <w:spacing w:after="0" w:line="240" w:lineRule="auto"/>
      </w:pPr>
      <w:r>
        <w:separator/>
      </w:r>
    </w:p>
  </w:endnote>
  <w:endnote w:type="continuationSeparator" w:id="0">
    <w:p w14:paraId="0146CA2E" w14:textId="77777777" w:rsidR="00AB2945" w:rsidRDefault="00AB2945" w:rsidP="00AB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D8AD8" w14:textId="1938D04E" w:rsidR="00E17D9A" w:rsidRDefault="00E17D9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6F5764" wp14:editId="5638EC01">
              <wp:simplePos x="0" y="0"/>
              <wp:positionH relativeFrom="margin">
                <wp:posOffset>0</wp:posOffset>
              </wp:positionH>
              <wp:positionV relativeFrom="paragraph">
                <wp:posOffset>216535</wp:posOffset>
              </wp:positionV>
              <wp:extent cx="2476500" cy="304800"/>
              <wp:effectExtent l="0" t="0" r="0" b="0"/>
              <wp:wrapSquare wrapText="bothSides"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6BF80" w14:textId="77777777" w:rsidR="00E17D9A" w:rsidRDefault="00E17D9A" w:rsidP="00E17D9A">
                          <w:r>
                            <w:t>©</w:t>
                          </w:r>
                          <w:r w:rsidRPr="00E17D9A">
                            <w:rPr>
                              <w:sz w:val="20"/>
                              <w:szCs w:val="20"/>
                            </w:rPr>
                            <w:t>Copyright Made by Rameez-Ramz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F5764"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0;margin-top:17.05pt;width:19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" filled="f" stroked="f">
              <v:textbox>
                <w:txbxContent>
                  <w:p w14:paraId="1806BF80" w14:textId="77777777" w:rsidR="00E17D9A" w:rsidRDefault="00E17D9A" w:rsidP="00E17D9A">
                    <w:r>
                      <w:t>©</w:t>
                    </w:r>
                    <w:r w:rsidRPr="00E17D9A">
                      <w:rPr>
                        <w:sz w:val="20"/>
                        <w:szCs w:val="20"/>
                      </w:rPr>
                      <w:t>Copyright Made by Rameez-Ramz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4A8F6E3" w14:textId="4DD6C873" w:rsidR="00E17D9A" w:rsidRDefault="00E17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353FD" w14:textId="77777777" w:rsidR="00AB2945" w:rsidRDefault="00AB2945" w:rsidP="00AB2945">
      <w:pPr>
        <w:spacing w:after="0" w:line="240" w:lineRule="auto"/>
      </w:pPr>
      <w:r>
        <w:separator/>
      </w:r>
    </w:p>
  </w:footnote>
  <w:footnote w:type="continuationSeparator" w:id="0">
    <w:p w14:paraId="74E00A16" w14:textId="77777777" w:rsidR="00AB2945" w:rsidRDefault="00AB2945" w:rsidP="00AB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9B3BE" w14:textId="228BFEA0" w:rsidR="00AB2945" w:rsidRDefault="00AB2945">
    <w:pPr>
      <w:pStyle w:val="Header"/>
    </w:pPr>
  </w:p>
  <w:p w14:paraId="59C9CDF0" w14:textId="31FCA4E5" w:rsidR="00AB2945" w:rsidRDefault="00AB2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8A530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A37"/>
      </v:shape>
    </w:pict>
  </w:numPicBullet>
  <w:abstractNum w:abstractNumId="0" w15:restartNumberingAfterBreak="0">
    <w:nsid w:val="08F96D4E"/>
    <w:multiLevelType w:val="hybridMultilevel"/>
    <w:tmpl w:val="F8FA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1D3"/>
    <w:multiLevelType w:val="multilevel"/>
    <w:tmpl w:val="9094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37A2A"/>
    <w:multiLevelType w:val="hybridMultilevel"/>
    <w:tmpl w:val="BF5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54543"/>
    <w:multiLevelType w:val="multilevel"/>
    <w:tmpl w:val="B9D8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65D27"/>
    <w:multiLevelType w:val="hybridMultilevel"/>
    <w:tmpl w:val="46301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36A1A"/>
    <w:multiLevelType w:val="hybridMultilevel"/>
    <w:tmpl w:val="5DD0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B41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214570A"/>
    <w:multiLevelType w:val="hybridMultilevel"/>
    <w:tmpl w:val="B100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A351D"/>
    <w:multiLevelType w:val="hybridMultilevel"/>
    <w:tmpl w:val="D268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33FF2"/>
    <w:multiLevelType w:val="hybridMultilevel"/>
    <w:tmpl w:val="AF28FEB4"/>
    <w:lvl w:ilvl="0" w:tplc="D3027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A6B38"/>
    <w:multiLevelType w:val="hybridMultilevel"/>
    <w:tmpl w:val="1EE0F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52905">
    <w:abstractNumId w:val="8"/>
  </w:num>
  <w:num w:numId="2" w16cid:durableId="196085887">
    <w:abstractNumId w:val="5"/>
  </w:num>
  <w:num w:numId="3" w16cid:durableId="1047071593">
    <w:abstractNumId w:val="9"/>
  </w:num>
  <w:num w:numId="4" w16cid:durableId="486097741">
    <w:abstractNumId w:val="7"/>
  </w:num>
  <w:num w:numId="5" w16cid:durableId="2027168006">
    <w:abstractNumId w:val="6"/>
  </w:num>
  <w:num w:numId="6" w16cid:durableId="1451971993">
    <w:abstractNumId w:val="0"/>
  </w:num>
  <w:num w:numId="7" w16cid:durableId="1674645064">
    <w:abstractNumId w:val="3"/>
  </w:num>
  <w:num w:numId="8" w16cid:durableId="1894999107">
    <w:abstractNumId w:val="2"/>
  </w:num>
  <w:num w:numId="9" w16cid:durableId="683701768">
    <w:abstractNumId w:val="4"/>
  </w:num>
  <w:num w:numId="10" w16cid:durableId="763644721">
    <w:abstractNumId w:val="1"/>
  </w:num>
  <w:num w:numId="11" w16cid:durableId="1876236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0D"/>
    <w:rsid w:val="00017D65"/>
    <w:rsid w:val="00031BAF"/>
    <w:rsid w:val="000377AD"/>
    <w:rsid w:val="00052012"/>
    <w:rsid w:val="000808FF"/>
    <w:rsid w:val="00095A34"/>
    <w:rsid w:val="000B45A1"/>
    <w:rsid w:val="000B4DE5"/>
    <w:rsid w:val="000B62FA"/>
    <w:rsid w:val="000C0FCA"/>
    <w:rsid w:val="000F160F"/>
    <w:rsid w:val="001128F1"/>
    <w:rsid w:val="00113A59"/>
    <w:rsid w:val="0018550A"/>
    <w:rsid w:val="001B350A"/>
    <w:rsid w:val="001D2AEA"/>
    <w:rsid w:val="001E73A3"/>
    <w:rsid w:val="00237DF0"/>
    <w:rsid w:val="00291857"/>
    <w:rsid w:val="002D0622"/>
    <w:rsid w:val="002F01FF"/>
    <w:rsid w:val="002F1592"/>
    <w:rsid w:val="002F632A"/>
    <w:rsid w:val="00301AA9"/>
    <w:rsid w:val="00352DC3"/>
    <w:rsid w:val="00371B09"/>
    <w:rsid w:val="00384BDF"/>
    <w:rsid w:val="003B06F3"/>
    <w:rsid w:val="003E33B3"/>
    <w:rsid w:val="003F47AE"/>
    <w:rsid w:val="00420094"/>
    <w:rsid w:val="00447091"/>
    <w:rsid w:val="00457E3C"/>
    <w:rsid w:val="00466EA9"/>
    <w:rsid w:val="004B78FE"/>
    <w:rsid w:val="004C5579"/>
    <w:rsid w:val="00520DF3"/>
    <w:rsid w:val="005631D3"/>
    <w:rsid w:val="005C3F36"/>
    <w:rsid w:val="005E67C0"/>
    <w:rsid w:val="00615FD9"/>
    <w:rsid w:val="00657CAC"/>
    <w:rsid w:val="00726F56"/>
    <w:rsid w:val="00781B54"/>
    <w:rsid w:val="008071DB"/>
    <w:rsid w:val="0083587B"/>
    <w:rsid w:val="00856D66"/>
    <w:rsid w:val="0089001F"/>
    <w:rsid w:val="0089498B"/>
    <w:rsid w:val="008C090D"/>
    <w:rsid w:val="00906856"/>
    <w:rsid w:val="009242FB"/>
    <w:rsid w:val="009A4FC5"/>
    <w:rsid w:val="009D571A"/>
    <w:rsid w:val="00A251CF"/>
    <w:rsid w:val="00A67EBA"/>
    <w:rsid w:val="00A94B1E"/>
    <w:rsid w:val="00AB2945"/>
    <w:rsid w:val="00AD096F"/>
    <w:rsid w:val="00B32190"/>
    <w:rsid w:val="00B333FA"/>
    <w:rsid w:val="00B73A42"/>
    <w:rsid w:val="00B76AF3"/>
    <w:rsid w:val="00BE4641"/>
    <w:rsid w:val="00BF40BA"/>
    <w:rsid w:val="00C06B2E"/>
    <w:rsid w:val="00C127BE"/>
    <w:rsid w:val="00C92D04"/>
    <w:rsid w:val="00CD0DE5"/>
    <w:rsid w:val="00D54366"/>
    <w:rsid w:val="00DC5193"/>
    <w:rsid w:val="00DE7E5F"/>
    <w:rsid w:val="00E17D9A"/>
    <w:rsid w:val="00E23E98"/>
    <w:rsid w:val="00E243F9"/>
    <w:rsid w:val="00E41691"/>
    <w:rsid w:val="00E83299"/>
    <w:rsid w:val="00E85AB3"/>
    <w:rsid w:val="00F67095"/>
    <w:rsid w:val="00FB4C4D"/>
    <w:rsid w:val="00FB7CD3"/>
    <w:rsid w:val="00FD41DF"/>
    <w:rsid w:val="00FD4C95"/>
    <w:rsid w:val="00FD6430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23EB2"/>
  <w15:chartTrackingRefBased/>
  <w15:docId w15:val="{87AC082A-6D65-4444-9EC6-620C7254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1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3E98"/>
    <w:pPr>
      <w:outlineLvl w:val="9"/>
    </w:pPr>
  </w:style>
  <w:style w:type="paragraph" w:styleId="ListParagraph">
    <w:name w:val="List Paragraph"/>
    <w:basedOn w:val="Normal"/>
    <w:uiPriority w:val="34"/>
    <w:qFormat/>
    <w:rsid w:val="005E6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945"/>
  </w:style>
  <w:style w:type="paragraph" w:styleId="Footer">
    <w:name w:val="footer"/>
    <w:basedOn w:val="Normal"/>
    <w:link w:val="FooterChar"/>
    <w:uiPriority w:val="99"/>
    <w:unhideWhenUsed/>
    <w:rsid w:val="00AB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945"/>
  </w:style>
  <w:style w:type="character" w:styleId="PlaceholderText">
    <w:name w:val="Placeholder Text"/>
    <w:basedOn w:val="DefaultParagraphFont"/>
    <w:uiPriority w:val="99"/>
    <w:semiHidden/>
    <w:rsid w:val="00B333F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1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2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A5FC-F778-47A4-AC72-1D8F3870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4</Words>
  <Characters>43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PHARMACY</dc:creator>
  <cp:keywords/>
  <dc:description/>
  <cp:lastModifiedBy>Rameez Ramzy</cp:lastModifiedBy>
  <cp:revision>29</cp:revision>
  <cp:lastPrinted>2023-04-07T15:37:00Z</cp:lastPrinted>
  <dcterms:created xsi:type="dcterms:W3CDTF">2023-04-03T10:04:00Z</dcterms:created>
  <dcterms:modified xsi:type="dcterms:W3CDTF">2024-08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fa6a93acc88c198445126b0e4464d1c7855acd31a07b3976ce764987475f9</vt:lpwstr>
  </property>
</Properties>
</file>